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3E1" w:rsidRDefault="00CD73E1" w:rsidP="00BA1D72">
      <w:pPr>
        <w:pStyle w:val="Nadpis3"/>
        <w:tabs>
          <w:tab w:val="left" w:pos="284"/>
        </w:tabs>
        <w:ind w:right="28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ůvodová zpráva</w:t>
      </w:r>
    </w:p>
    <w:p w:rsidR="00CD73E1" w:rsidRPr="00263B81" w:rsidRDefault="00CD73E1" w:rsidP="00263B81"/>
    <w:p w:rsidR="00CD73E1" w:rsidRDefault="00CD73E1" w:rsidP="003A7211">
      <w:pPr>
        <w:jc w:val="both"/>
        <w:rPr>
          <w:b/>
          <w:sz w:val="24"/>
        </w:rPr>
      </w:pPr>
      <w:r>
        <w:rPr>
          <w:b/>
          <w:sz w:val="24"/>
        </w:rPr>
        <w:t>1. Název problému a jeho charakteristika</w:t>
      </w:r>
      <w:r w:rsidR="00E62E35">
        <w:rPr>
          <w:b/>
          <w:sz w:val="24"/>
        </w:rPr>
        <w:t>:</w:t>
      </w:r>
    </w:p>
    <w:p w:rsidR="00010994" w:rsidRPr="002646D0" w:rsidRDefault="00010994" w:rsidP="00010994">
      <w:pPr>
        <w:tabs>
          <w:tab w:val="left" w:pos="567"/>
          <w:tab w:val="left" w:pos="8931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Pr="002646D0">
        <w:rPr>
          <w:sz w:val="24"/>
          <w:szCs w:val="24"/>
        </w:rPr>
        <w:t xml:space="preserve">oskytnutí </w:t>
      </w:r>
      <w:r>
        <w:rPr>
          <w:sz w:val="24"/>
          <w:szCs w:val="24"/>
        </w:rPr>
        <w:t>finanční dotace</w:t>
      </w:r>
      <w:r w:rsidRPr="002646D0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 celkové</w:t>
      </w:r>
      <w:r w:rsidRPr="002646D0">
        <w:rPr>
          <w:sz w:val="24"/>
          <w:szCs w:val="24"/>
        </w:rPr>
        <w:t xml:space="preserve"> výši 1</w:t>
      </w:r>
      <w:r>
        <w:rPr>
          <w:sz w:val="24"/>
          <w:szCs w:val="24"/>
        </w:rPr>
        <w:t xml:space="preserve"> 340</w:t>
      </w:r>
      <w:r w:rsidRPr="002646D0">
        <w:rPr>
          <w:sz w:val="24"/>
          <w:szCs w:val="24"/>
        </w:rPr>
        <w:t xml:space="preserve"> tis. Kč </w:t>
      </w:r>
      <w:r>
        <w:rPr>
          <w:sz w:val="24"/>
          <w:szCs w:val="24"/>
        </w:rPr>
        <w:t>Západočeské univerzitě v Plzni</w:t>
      </w:r>
      <w:r w:rsidRPr="002646D0">
        <w:rPr>
          <w:sz w:val="24"/>
          <w:szCs w:val="24"/>
        </w:rPr>
        <w:t xml:space="preserve">, </w:t>
      </w:r>
      <w:r w:rsidR="00000CFC">
        <w:rPr>
          <w:sz w:val="24"/>
          <w:szCs w:val="24"/>
        </w:rPr>
        <w:br/>
      </w:r>
      <w:r w:rsidRPr="002646D0">
        <w:rPr>
          <w:sz w:val="24"/>
          <w:szCs w:val="24"/>
        </w:rPr>
        <w:t xml:space="preserve">IČ </w:t>
      </w:r>
      <w:r>
        <w:rPr>
          <w:sz w:val="24"/>
          <w:szCs w:val="24"/>
        </w:rPr>
        <w:t>49777513</w:t>
      </w:r>
      <w:r w:rsidRPr="002646D0">
        <w:rPr>
          <w:sz w:val="24"/>
          <w:szCs w:val="24"/>
        </w:rPr>
        <w:t xml:space="preserve">, </w:t>
      </w:r>
      <w:r>
        <w:rPr>
          <w:sz w:val="24"/>
          <w:szCs w:val="24"/>
        </w:rPr>
        <w:t>Univerzitní 2732/8</w:t>
      </w:r>
      <w:r w:rsidRPr="002646D0">
        <w:rPr>
          <w:sz w:val="24"/>
          <w:szCs w:val="24"/>
        </w:rPr>
        <w:t>, 301 00 Plzeň</w:t>
      </w:r>
      <w:r>
        <w:rPr>
          <w:sz w:val="24"/>
          <w:szCs w:val="24"/>
        </w:rPr>
        <w:t xml:space="preserve"> – Jižní Předměstí (dále jen „ZČU“)</w:t>
      </w:r>
      <w:r w:rsidR="00322951">
        <w:rPr>
          <w:sz w:val="24"/>
          <w:szCs w:val="24"/>
        </w:rPr>
        <w:t>,</w:t>
      </w:r>
      <w:r w:rsidRPr="002646D0">
        <w:rPr>
          <w:b/>
          <w:sz w:val="24"/>
          <w:szCs w:val="24"/>
        </w:rPr>
        <w:t xml:space="preserve"> </w:t>
      </w:r>
      <w:r w:rsidR="00322951">
        <w:rPr>
          <w:b/>
          <w:sz w:val="24"/>
          <w:szCs w:val="24"/>
        </w:rPr>
        <w:br/>
      </w:r>
      <w:r w:rsidRPr="002646D0">
        <w:rPr>
          <w:sz w:val="24"/>
          <w:szCs w:val="24"/>
        </w:rPr>
        <w:t xml:space="preserve">na </w:t>
      </w:r>
      <w:r>
        <w:rPr>
          <w:sz w:val="24"/>
          <w:szCs w:val="24"/>
        </w:rPr>
        <w:t>projekty</w:t>
      </w:r>
      <w:r w:rsidR="00D06D7F">
        <w:rPr>
          <w:sz w:val="24"/>
          <w:szCs w:val="24"/>
        </w:rPr>
        <w:t xml:space="preserve"> uvedené v příloze č. </w:t>
      </w:r>
      <w:r w:rsidR="00794613">
        <w:rPr>
          <w:sz w:val="24"/>
          <w:szCs w:val="24"/>
        </w:rPr>
        <w:t>1</w:t>
      </w:r>
      <w:r w:rsidR="00D06D7F">
        <w:rPr>
          <w:sz w:val="24"/>
          <w:szCs w:val="24"/>
        </w:rPr>
        <w:t xml:space="preserve"> důvodové zprávy</w:t>
      </w:r>
      <w:r>
        <w:rPr>
          <w:sz w:val="24"/>
          <w:szCs w:val="24"/>
        </w:rPr>
        <w:t xml:space="preserve">. </w:t>
      </w:r>
    </w:p>
    <w:p w:rsidR="00010994" w:rsidRDefault="00010994" w:rsidP="003A7211">
      <w:pPr>
        <w:jc w:val="both"/>
        <w:rPr>
          <w:b/>
          <w:bCs/>
          <w:sz w:val="24"/>
        </w:rPr>
      </w:pPr>
    </w:p>
    <w:p w:rsidR="00CD73E1" w:rsidRDefault="00CD73E1" w:rsidP="003A7211">
      <w:pPr>
        <w:jc w:val="both"/>
        <w:rPr>
          <w:b/>
          <w:sz w:val="24"/>
        </w:rPr>
      </w:pPr>
      <w:r>
        <w:rPr>
          <w:b/>
          <w:bCs/>
          <w:sz w:val="24"/>
        </w:rPr>
        <w:t>2. Konstatování</w:t>
      </w:r>
      <w:r>
        <w:rPr>
          <w:b/>
          <w:sz w:val="24"/>
        </w:rPr>
        <w:t xml:space="preserve"> současného stavu a jeho analýza</w:t>
      </w:r>
      <w:r w:rsidR="00E62E35">
        <w:rPr>
          <w:b/>
          <w:sz w:val="24"/>
        </w:rPr>
        <w:t>:</w:t>
      </w:r>
    </w:p>
    <w:p w:rsidR="00D06D7F" w:rsidRDefault="00D06D7F" w:rsidP="00307DD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</w:t>
      </w:r>
      <w:r w:rsidR="00010994">
        <w:rPr>
          <w:sz w:val="24"/>
          <w:szCs w:val="24"/>
        </w:rPr>
        <w:t>ezi   statutárním</w:t>
      </w:r>
      <w:proofErr w:type="gramEnd"/>
      <w:r w:rsidR="00010994">
        <w:rPr>
          <w:sz w:val="24"/>
          <w:szCs w:val="24"/>
        </w:rPr>
        <w:t xml:space="preserve">  městem    Plzeň    a    ZČU   byla   uzavřena   dne 17. prosince 2013 Smlouva o partnerství, která řeší činnost pracovní skupiny odborných zástupců MMP  a  ZČU  v   jednotlivých  oblastech   včetně rozd</w:t>
      </w:r>
      <w:r w:rsidR="00AE45CA">
        <w:rPr>
          <w:sz w:val="24"/>
          <w:szCs w:val="24"/>
        </w:rPr>
        <w:t>ělování</w:t>
      </w:r>
      <w:r w:rsidR="00010994">
        <w:rPr>
          <w:sz w:val="24"/>
          <w:szCs w:val="24"/>
        </w:rPr>
        <w:t xml:space="preserve"> finančních prostředků na příslušné projekty. </w:t>
      </w:r>
    </w:p>
    <w:p w:rsidR="00010994" w:rsidRPr="00AE45CA" w:rsidRDefault="00307DD4" w:rsidP="00307DD4">
      <w:pPr>
        <w:jc w:val="both"/>
        <w:rPr>
          <w:sz w:val="24"/>
          <w:szCs w:val="24"/>
        </w:rPr>
      </w:pPr>
      <w:r w:rsidRPr="00AE45CA">
        <w:rPr>
          <w:sz w:val="24"/>
          <w:szCs w:val="24"/>
        </w:rPr>
        <w:t xml:space="preserve">Usnesením </w:t>
      </w:r>
      <w:r w:rsidR="00010994" w:rsidRPr="00AE45CA">
        <w:rPr>
          <w:sz w:val="24"/>
          <w:szCs w:val="24"/>
        </w:rPr>
        <w:t> </w:t>
      </w:r>
      <w:r w:rsidRPr="00AE45CA">
        <w:rPr>
          <w:sz w:val="24"/>
          <w:szCs w:val="24"/>
        </w:rPr>
        <w:t xml:space="preserve">ZMP č. 622 ze dne 15. prosince 2016 </w:t>
      </w:r>
      <w:r w:rsidR="00010994" w:rsidRPr="00AE45CA">
        <w:rPr>
          <w:sz w:val="24"/>
          <w:szCs w:val="24"/>
        </w:rPr>
        <w:t>rámci schváleného rozpočtu města na rok 201</w:t>
      </w:r>
      <w:r w:rsidR="00D06D7F" w:rsidRPr="00AE45CA">
        <w:rPr>
          <w:sz w:val="24"/>
          <w:szCs w:val="24"/>
        </w:rPr>
        <w:t>7</w:t>
      </w:r>
      <w:r w:rsidR="00010994" w:rsidRPr="00AE45CA">
        <w:rPr>
          <w:sz w:val="24"/>
          <w:szCs w:val="24"/>
        </w:rPr>
        <w:t xml:space="preserve"> byla pro ZČU </w:t>
      </w:r>
      <w:r w:rsidR="00D06D7F" w:rsidRPr="00AE45CA">
        <w:rPr>
          <w:sz w:val="24"/>
          <w:szCs w:val="24"/>
        </w:rPr>
        <w:t>alokována v rozpočtu KŘÚSO MMP</w:t>
      </w:r>
      <w:r w:rsidR="00010994" w:rsidRPr="00AE45CA">
        <w:rPr>
          <w:sz w:val="24"/>
          <w:szCs w:val="24"/>
        </w:rPr>
        <w:t xml:space="preserve"> finanční částka v celkové výši </w:t>
      </w:r>
      <w:r w:rsidR="00000CFC">
        <w:rPr>
          <w:sz w:val="24"/>
          <w:szCs w:val="24"/>
        </w:rPr>
        <w:br/>
      </w:r>
      <w:r w:rsidR="00010994" w:rsidRPr="00AE45CA">
        <w:rPr>
          <w:sz w:val="24"/>
          <w:szCs w:val="24"/>
        </w:rPr>
        <w:t>1</w:t>
      </w:r>
      <w:r w:rsidR="00AE45CA">
        <w:rPr>
          <w:sz w:val="24"/>
          <w:szCs w:val="24"/>
        </w:rPr>
        <w:t xml:space="preserve"> </w:t>
      </w:r>
      <w:r w:rsidR="00D06D7F" w:rsidRPr="00AE45CA">
        <w:rPr>
          <w:sz w:val="24"/>
          <w:szCs w:val="24"/>
        </w:rPr>
        <w:t>340</w:t>
      </w:r>
      <w:r w:rsidR="00010994" w:rsidRPr="00AE45CA">
        <w:rPr>
          <w:sz w:val="24"/>
          <w:szCs w:val="24"/>
        </w:rPr>
        <w:t xml:space="preserve"> tis. Kč. </w:t>
      </w:r>
    </w:p>
    <w:p w:rsidR="00442E54" w:rsidRDefault="00794613" w:rsidP="00307D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ovní skupina odborných zástupců MMP </w:t>
      </w:r>
      <w:r w:rsidR="00442E54">
        <w:rPr>
          <w:sz w:val="24"/>
          <w:szCs w:val="24"/>
        </w:rPr>
        <w:t>ve složení</w:t>
      </w:r>
    </w:p>
    <w:p w:rsidR="00AE251C" w:rsidRDefault="00AE251C" w:rsidP="00307DD4">
      <w:pPr>
        <w:jc w:val="both"/>
        <w:rPr>
          <w:sz w:val="24"/>
          <w:szCs w:val="24"/>
        </w:rPr>
      </w:pPr>
      <w:r>
        <w:rPr>
          <w:sz w:val="24"/>
          <w:szCs w:val="24"/>
        </w:rPr>
        <w:t>pan Martin Zrzavecký, primátor MP</w:t>
      </w:r>
      <w:r w:rsidR="002B659E">
        <w:rPr>
          <w:sz w:val="24"/>
          <w:szCs w:val="24"/>
        </w:rPr>
        <w:t>,</w:t>
      </w:r>
    </w:p>
    <w:p w:rsidR="00442E54" w:rsidRDefault="00AE251C" w:rsidP="00307D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</w:t>
      </w:r>
      <w:r w:rsidR="00700DE2">
        <w:rPr>
          <w:sz w:val="24"/>
          <w:szCs w:val="24"/>
        </w:rPr>
        <w:t>Pavel Kotas, náměstek primátora MP</w:t>
      </w:r>
      <w:r w:rsidR="002B659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442E54" w:rsidRDefault="00700DE2" w:rsidP="00307DD4">
      <w:pPr>
        <w:jc w:val="both"/>
        <w:rPr>
          <w:sz w:val="24"/>
          <w:szCs w:val="24"/>
        </w:rPr>
      </w:pPr>
      <w:r>
        <w:rPr>
          <w:sz w:val="24"/>
          <w:szCs w:val="24"/>
        </w:rPr>
        <w:t>Ing. Luděk Šantora, ředitel SITMP</w:t>
      </w:r>
    </w:p>
    <w:p w:rsidR="00442E54" w:rsidRDefault="00794613" w:rsidP="00307DD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  ZČU</w:t>
      </w:r>
      <w:proofErr w:type="gramEnd"/>
      <w:r>
        <w:rPr>
          <w:sz w:val="24"/>
          <w:szCs w:val="24"/>
        </w:rPr>
        <w:t xml:space="preserve"> </w:t>
      </w:r>
      <w:r w:rsidR="00442E54">
        <w:rPr>
          <w:sz w:val="24"/>
          <w:szCs w:val="24"/>
        </w:rPr>
        <w:t xml:space="preserve">ve složení </w:t>
      </w:r>
    </w:p>
    <w:p w:rsidR="00442E54" w:rsidRDefault="00700DE2" w:rsidP="00307DD4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AE251C" w:rsidRPr="00A13A88">
        <w:rPr>
          <w:sz w:val="24"/>
          <w:szCs w:val="24"/>
        </w:rPr>
        <w:t xml:space="preserve">oc. Ing. </w:t>
      </w:r>
      <w:r>
        <w:rPr>
          <w:sz w:val="24"/>
          <w:szCs w:val="24"/>
        </w:rPr>
        <w:t xml:space="preserve">Vladimír </w:t>
      </w:r>
      <w:r w:rsidR="00AE251C" w:rsidRPr="00A13A88">
        <w:rPr>
          <w:sz w:val="24"/>
          <w:szCs w:val="24"/>
        </w:rPr>
        <w:t>Duchek, Ph.D., prorektor pro rozvoj a vnější vztahy ZČU</w:t>
      </w:r>
      <w:r w:rsidR="002B659E">
        <w:rPr>
          <w:sz w:val="24"/>
          <w:szCs w:val="24"/>
        </w:rPr>
        <w:t>,</w:t>
      </w:r>
    </w:p>
    <w:p w:rsidR="00AE251C" w:rsidRDefault="00AE251C" w:rsidP="00307DD4">
      <w:pPr>
        <w:jc w:val="both"/>
        <w:rPr>
          <w:sz w:val="24"/>
          <w:szCs w:val="24"/>
        </w:rPr>
      </w:pPr>
      <w:r w:rsidRPr="00A13A88">
        <w:rPr>
          <w:sz w:val="24"/>
          <w:szCs w:val="24"/>
        </w:rPr>
        <w:t xml:space="preserve">PhDr. </w:t>
      </w:r>
      <w:r w:rsidR="00700DE2">
        <w:rPr>
          <w:sz w:val="24"/>
          <w:szCs w:val="24"/>
        </w:rPr>
        <w:t xml:space="preserve">Tereza </w:t>
      </w:r>
      <w:r w:rsidRPr="00A13A88">
        <w:rPr>
          <w:sz w:val="24"/>
          <w:szCs w:val="24"/>
        </w:rPr>
        <w:t>Šlehoferová, Ph.D.</w:t>
      </w:r>
      <w:r>
        <w:rPr>
          <w:sz w:val="24"/>
          <w:szCs w:val="24"/>
        </w:rPr>
        <w:t xml:space="preserve">, </w:t>
      </w:r>
      <w:r w:rsidRPr="00A13A88">
        <w:rPr>
          <w:sz w:val="24"/>
          <w:szCs w:val="24"/>
        </w:rPr>
        <w:t>prorektor</w:t>
      </w:r>
      <w:r>
        <w:rPr>
          <w:sz w:val="24"/>
          <w:szCs w:val="24"/>
        </w:rPr>
        <w:t>ka</w:t>
      </w:r>
      <w:r w:rsidRPr="00A13A88">
        <w:rPr>
          <w:sz w:val="24"/>
          <w:szCs w:val="24"/>
        </w:rPr>
        <w:t xml:space="preserve"> pro </w:t>
      </w:r>
      <w:r>
        <w:rPr>
          <w:sz w:val="24"/>
          <w:szCs w:val="24"/>
        </w:rPr>
        <w:t>kvalitu a projektovou činnost</w:t>
      </w:r>
      <w:r w:rsidRPr="00A13A88">
        <w:rPr>
          <w:sz w:val="24"/>
          <w:szCs w:val="24"/>
        </w:rPr>
        <w:t xml:space="preserve"> ZČU</w:t>
      </w:r>
      <w:r w:rsidR="002B659E">
        <w:rPr>
          <w:sz w:val="24"/>
          <w:szCs w:val="24"/>
        </w:rPr>
        <w:t>,</w:t>
      </w:r>
    </w:p>
    <w:p w:rsidR="00AE251C" w:rsidRDefault="00700DE2" w:rsidP="00307D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í Marie Kotěšovcová, </w:t>
      </w:r>
      <w:r w:rsidR="002B659E">
        <w:rPr>
          <w:sz w:val="24"/>
          <w:szCs w:val="24"/>
        </w:rPr>
        <w:t>Projektové centrum ZČU,</w:t>
      </w:r>
    </w:p>
    <w:p w:rsidR="00010994" w:rsidRDefault="00010994" w:rsidP="00307DD4">
      <w:pPr>
        <w:jc w:val="both"/>
        <w:rPr>
          <w:sz w:val="24"/>
          <w:szCs w:val="24"/>
        </w:rPr>
      </w:pPr>
      <w:r>
        <w:rPr>
          <w:sz w:val="24"/>
          <w:szCs w:val="24"/>
        </w:rPr>
        <w:t>před</w:t>
      </w:r>
      <w:r w:rsidR="00794613">
        <w:rPr>
          <w:sz w:val="24"/>
          <w:szCs w:val="24"/>
        </w:rPr>
        <w:t>k</w:t>
      </w:r>
      <w:r>
        <w:rPr>
          <w:sz w:val="24"/>
          <w:szCs w:val="24"/>
        </w:rPr>
        <w:t>l</w:t>
      </w:r>
      <w:r w:rsidR="00794613">
        <w:rPr>
          <w:sz w:val="24"/>
          <w:szCs w:val="24"/>
        </w:rPr>
        <w:t>ádá</w:t>
      </w:r>
      <w:r>
        <w:rPr>
          <w:sz w:val="24"/>
          <w:szCs w:val="24"/>
        </w:rPr>
        <w:t xml:space="preserve"> k </w:t>
      </w:r>
      <w:r w:rsidR="00D06D7F">
        <w:rPr>
          <w:sz w:val="24"/>
          <w:szCs w:val="24"/>
        </w:rPr>
        <w:t>projednání</w:t>
      </w:r>
      <w:r>
        <w:rPr>
          <w:sz w:val="24"/>
          <w:szCs w:val="24"/>
        </w:rPr>
        <w:t xml:space="preserve"> </w:t>
      </w:r>
      <w:r w:rsidR="009F7578">
        <w:rPr>
          <w:sz w:val="24"/>
          <w:szCs w:val="24"/>
        </w:rPr>
        <w:t>v ZMP</w:t>
      </w:r>
      <w:r w:rsidR="007946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elkem </w:t>
      </w:r>
      <w:r w:rsidR="00794613">
        <w:rPr>
          <w:sz w:val="24"/>
          <w:szCs w:val="24"/>
        </w:rPr>
        <w:t>24</w:t>
      </w:r>
      <w:r>
        <w:rPr>
          <w:sz w:val="24"/>
          <w:szCs w:val="24"/>
        </w:rPr>
        <w:t xml:space="preserve"> projektů</w:t>
      </w:r>
      <w:r w:rsidR="00794613">
        <w:rPr>
          <w:sz w:val="24"/>
          <w:szCs w:val="24"/>
        </w:rPr>
        <w:t xml:space="preserve"> ZČU</w:t>
      </w:r>
      <w:r>
        <w:rPr>
          <w:sz w:val="24"/>
          <w:szCs w:val="24"/>
        </w:rPr>
        <w:t xml:space="preserve">. </w:t>
      </w:r>
      <w:r w:rsidR="009C1B88">
        <w:rPr>
          <w:sz w:val="24"/>
          <w:szCs w:val="24"/>
        </w:rPr>
        <w:t>Přehled p</w:t>
      </w:r>
      <w:r>
        <w:rPr>
          <w:sz w:val="24"/>
          <w:szCs w:val="24"/>
        </w:rPr>
        <w:t>ředložen</w:t>
      </w:r>
      <w:r w:rsidR="009C1B88">
        <w:rPr>
          <w:sz w:val="24"/>
          <w:szCs w:val="24"/>
        </w:rPr>
        <w:t>ých</w:t>
      </w:r>
      <w:r>
        <w:rPr>
          <w:sz w:val="24"/>
          <w:szCs w:val="24"/>
        </w:rPr>
        <w:t xml:space="preserve"> projekt</w:t>
      </w:r>
      <w:r w:rsidR="009C1B88">
        <w:rPr>
          <w:sz w:val="24"/>
          <w:szCs w:val="24"/>
        </w:rPr>
        <w:t>ů</w:t>
      </w:r>
      <w:r>
        <w:rPr>
          <w:sz w:val="24"/>
          <w:szCs w:val="24"/>
        </w:rPr>
        <w:t xml:space="preserve"> viz </w:t>
      </w:r>
      <w:r w:rsidR="00D06D7F">
        <w:rPr>
          <w:sz w:val="24"/>
          <w:szCs w:val="24"/>
        </w:rPr>
        <w:t xml:space="preserve">příloha </w:t>
      </w:r>
      <w:proofErr w:type="gramStart"/>
      <w:r w:rsidR="00D06D7F">
        <w:rPr>
          <w:sz w:val="24"/>
          <w:szCs w:val="24"/>
        </w:rPr>
        <w:t>č.1</w:t>
      </w:r>
      <w:r w:rsidR="009C1B88">
        <w:rPr>
          <w:sz w:val="24"/>
          <w:szCs w:val="24"/>
        </w:rPr>
        <w:t xml:space="preserve"> důvodové</w:t>
      </w:r>
      <w:proofErr w:type="gramEnd"/>
      <w:r w:rsidR="009C1B88">
        <w:rPr>
          <w:sz w:val="24"/>
          <w:szCs w:val="24"/>
        </w:rPr>
        <w:t xml:space="preserve"> zprávy</w:t>
      </w:r>
      <w:r>
        <w:rPr>
          <w:sz w:val="24"/>
          <w:szCs w:val="24"/>
        </w:rPr>
        <w:t>.</w:t>
      </w:r>
      <w:r w:rsidR="009C1B88">
        <w:rPr>
          <w:sz w:val="24"/>
          <w:szCs w:val="24"/>
        </w:rPr>
        <w:t xml:space="preserve"> Konkrétní projekty viz příloha č. 2 důvodové zprávy.</w:t>
      </w:r>
      <w:r>
        <w:rPr>
          <w:sz w:val="24"/>
          <w:szCs w:val="24"/>
        </w:rPr>
        <w:t xml:space="preserve"> </w:t>
      </w:r>
    </w:p>
    <w:p w:rsidR="00010994" w:rsidRDefault="00010994" w:rsidP="000109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strany </w:t>
      </w:r>
      <w:r w:rsidR="000702A2">
        <w:rPr>
          <w:sz w:val="24"/>
          <w:szCs w:val="24"/>
        </w:rPr>
        <w:t>KŘ</w:t>
      </w:r>
      <w:r>
        <w:rPr>
          <w:sz w:val="24"/>
          <w:szCs w:val="24"/>
        </w:rPr>
        <w:t xml:space="preserve">ÚSO MMP    </w:t>
      </w:r>
      <w:proofErr w:type="gramStart"/>
      <w:r>
        <w:rPr>
          <w:sz w:val="24"/>
          <w:szCs w:val="24"/>
        </w:rPr>
        <w:t>byly    předložené</w:t>
      </w:r>
      <w:proofErr w:type="gramEnd"/>
      <w:r>
        <w:rPr>
          <w:sz w:val="24"/>
          <w:szCs w:val="24"/>
        </w:rPr>
        <w:t xml:space="preserve">   projekty    zkontrolovány   ve vazbě </w:t>
      </w:r>
      <w:r w:rsidR="00000CFC">
        <w:rPr>
          <w:sz w:val="24"/>
          <w:szCs w:val="24"/>
        </w:rPr>
        <w:br/>
      </w:r>
      <w:r>
        <w:rPr>
          <w:sz w:val="24"/>
          <w:szCs w:val="24"/>
        </w:rPr>
        <w:t xml:space="preserve">na uzavřenou Smlouvu o partnerství a Zásady poskytování dotací z rozpočtu statutárního města Plzně.  </w:t>
      </w:r>
    </w:p>
    <w:p w:rsidR="00F2239E" w:rsidRPr="00F2239E" w:rsidRDefault="00F2239E" w:rsidP="00000CFC">
      <w:pPr>
        <w:jc w:val="both"/>
        <w:rPr>
          <w:sz w:val="24"/>
          <w:szCs w:val="24"/>
        </w:rPr>
      </w:pPr>
      <w:r w:rsidRPr="00F2239E">
        <w:rPr>
          <w:sz w:val="24"/>
          <w:szCs w:val="24"/>
        </w:rPr>
        <w:t xml:space="preserve">Dotace </w:t>
      </w:r>
      <w:r>
        <w:rPr>
          <w:sz w:val="24"/>
          <w:szCs w:val="24"/>
        </w:rPr>
        <w:t xml:space="preserve">ZČU bude poskytnuta podle § 10a zákona č. 250/2000 Sb., o rozpočtových pravidlech územních rozpočtů v platném znění a </w:t>
      </w:r>
      <w:r w:rsidR="00C428D3">
        <w:rPr>
          <w:sz w:val="24"/>
          <w:szCs w:val="24"/>
        </w:rPr>
        <w:t xml:space="preserve">§ 85 písm. c) </w:t>
      </w:r>
      <w:r>
        <w:rPr>
          <w:sz w:val="24"/>
          <w:szCs w:val="24"/>
        </w:rPr>
        <w:t>zákona č. 128/2000 Sb., o obcích v platném znění</w:t>
      </w:r>
      <w:r w:rsidR="00C428D3">
        <w:rPr>
          <w:sz w:val="24"/>
          <w:szCs w:val="24"/>
        </w:rPr>
        <w:t>.</w:t>
      </w:r>
    </w:p>
    <w:p w:rsidR="009F00D4" w:rsidRDefault="009F00D4" w:rsidP="00010994">
      <w:pPr>
        <w:jc w:val="both"/>
        <w:rPr>
          <w:sz w:val="24"/>
          <w:szCs w:val="24"/>
        </w:rPr>
      </w:pPr>
      <w:r w:rsidRPr="009F00D4">
        <w:rPr>
          <w:sz w:val="24"/>
          <w:szCs w:val="24"/>
        </w:rPr>
        <w:t xml:space="preserve">Dotace poskytnuté ZČU </w:t>
      </w:r>
      <w:r w:rsidR="005E38A5">
        <w:rPr>
          <w:sz w:val="24"/>
          <w:szCs w:val="24"/>
        </w:rPr>
        <w:t xml:space="preserve">v letech 2015-2017 </w:t>
      </w:r>
      <w:r w:rsidRPr="009F00D4">
        <w:rPr>
          <w:sz w:val="24"/>
          <w:szCs w:val="24"/>
        </w:rPr>
        <w:t xml:space="preserve">viz tabulka </w:t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496"/>
        <w:gridCol w:w="3632"/>
        <w:gridCol w:w="880"/>
        <w:gridCol w:w="1098"/>
        <w:gridCol w:w="1098"/>
        <w:gridCol w:w="760"/>
      </w:tblGrid>
      <w:tr w:rsidR="00D34A31" w:rsidRPr="00D34A31" w:rsidTr="00D34A31">
        <w:trPr>
          <w:trHeight w:val="255"/>
        </w:trPr>
        <w:tc>
          <w:tcPr>
            <w:tcW w:w="9100" w:type="dxa"/>
            <w:gridSpan w:val="7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34A3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49777513 - Západočeská univerzita v Plzni</w:t>
            </w:r>
          </w:p>
        </w:tc>
      </w:tr>
      <w:tr w:rsidR="00D34A31" w:rsidRPr="00D34A31" w:rsidTr="00D34A31">
        <w:trPr>
          <w:trHeight w:val="225"/>
        </w:trPr>
        <w:tc>
          <w:tcPr>
            <w:tcW w:w="114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D34A31" w:rsidRPr="00D34A31" w:rsidRDefault="00D34A31" w:rsidP="00D34A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roj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D34A31" w:rsidRPr="00D34A31" w:rsidRDefault="00D34A31" w:rsidP="00D34A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3660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D34A31" w:rsidRPr="00D34A31" w:rsidRDefault="00D34A31" w:rsidP="00D34A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akc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D34A31" w:rsidRPr="00D34A31" w:rsidRDefault="00D34A31" w:rsidP="00D34A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ázeň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D34A31" w:rsidRPr="00D34A31" w:rsidRDefault="00D34A31" w:rsidP="00D34A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D34A31" w:rsidRPr="00D34A31" w:rsidRDefault="00D34A31" w:rsidP="00D34A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D34A31" w:rsidRPr="00D34A31" w:rsidRDefault="00D34A31" w:rsidP="00D34A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ástka</w:t>
            </w:r>
          </w:p>
        </w:tc>
      </w:tr>
      <w:tr w:rsidR="00D34A31" w:rsidRPr="00D34A31" w:rsidTr="00D34A31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60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D34A31" w:rsidRPr="00D34A31" w:rsidRDefault="00D34A31" w:rsidP="00D34A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ušen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D34A31" w:rsidRPr="00D34A31" w:rsidRDefault="00D34A31" w:rsidP="00D34A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válen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D34A31" w:rsidRPr="00D34A31" w:rsidRDefault="00D34A31" w:rsidP="00D34A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yplacená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D34A31" w:rsidRPr="00D34A31" w:rsidRDefault="00D34A31" w:rsidP="00D34A3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rácená</w:t>
            </w:r>
          </w:p>
        </w:tc>
      </w:tr>
      <w:tr w:rsidR="00D34A31" w:rsidRPr="00D34A31" w:rsidTr="00D34A31">
        <w:trPr>
          <w:trHeight w:val="24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Edice UUD 2015 - víceletý grant na léta 2012-2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465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 xml:space="preserve">Galerie Ladislava </w:t>
            </w:r>
            <w:proofErr w:type="spellStart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Sutnara</w:t>
            </w:r>
            <w:proofErr w:type="spellEnd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 xml:space="preserve"> - víceletý grant na léta 2012-2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465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ezinárodní fotografické bienále Plzeň - víceletý grant na léta 2012-2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465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 xml:space="preserve">Sympozium </w:t>
            </w:r>
            <w:proofErr w:type="spellStart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Invenio</w:t>
            </w:r>
            <w:proofErr w:type="spellEnd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 xml:space="preserve"> - víceletý grant na léta 2012-2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465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Design 2015/Sympozium evropských škol umění a designu - víceletý grant na léta 2012-2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465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 xml:space="preserve">Mezinárodní letní škola umění </w:t>
            </w:r>
            <w:proofErr w:type="spellStart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ArtCamp</w:t>
            </w:r>
            <w:proofErr w:type="spellEnd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 xml:space="preserve"> - víceletý grant na léta 2012-2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24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výtvarná soutěž studentů FUD ZČ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69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Vytvoření mobilní fotografické výstavy a fotografického kalendáře na rok 2016 s názvem "Plzeňané 1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465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ÚMO 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akce "Škola zdravé chůze pro občany MO Plzeň 1" - měrné listy, koncovky holí, odměny lektorů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465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Dotace P/VI/18 - Mezinárodní fotografické sympozium Plze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465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MP-Kancelář primátor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"Ahoj, jak se máš?" / "</w:t>
            </w:r>
            <w:proofErr w:type="spellStart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Hallo</w:t>
            </w:r>
            <w:proofErr w:type="spellEnd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wie</w:t>
            </w:r>
            <w:proofErr w:type="spellEnd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geht´s</w:t>
            </w:r>
            <w:proofErr w:type="spellEnd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?" - plzeňsko-řezenský tábor pro dět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465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Podpora vědeckých projektů týkajících se rozvoje města Plzně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24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Fotografické sympoziu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69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 xml:space="preserve">Společný semestrální kurz studentů ekonomie ZČU v Plzni a </w:t>
            </w:r>
            <w:proofErr w:type="spellStart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arquette</w:t>
            </w:r>
            <w:proofErr w:type="spellEnd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 xml:space="preserve"> University, </w:t>
            </w:r>
            <w:proofErr w:type="spellStart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ilwaukee</w:t>
            </w:r>
            <w:proofErr w:type="spellEnd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, US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465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Letní škola Fakulty ekonomické HOMO ECONOMICU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465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Zimní škola podnikání pro studenty všech fakult ZČ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465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 xml:space="preserve">Inovativní přístupy v </w:t>
            </w:r>
            <w:proofErr w:type="spellStart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biarcheologii</w:t>
            </w:r>
            <w:proofErr w:type="spellEnd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: Tafonomie žárových pohřbů v plzeňském region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465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Informační brožura pro zahraniční (frankofonní) student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34 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34 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24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ezinárodní konference "</w:t>
            </w:r>
            <w:proofErr w:type="spellStart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Africa</w:t>
            </w:r>
            <w:proofErr w:type="spellEnd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Days</w:t>
            </w:r>
            <w:proofErr w:type="spellEnd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 xml:space="preserve"> in </w:t>
            </w:r>
            <w:proofErr w:type="spellStart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Pilsen</w:t>
            </w:r>
            <w:proofErr w:type="spellEnd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24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Bulhaři na Plzeňsku - pracovní migra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24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Husitství a hrani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24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Olympiáda techniky Plzeň 2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24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KONCERTNÍ ČINNOST STUDENTŮ KHK FPE ZČ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69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Publikace "Analytický pohled na kreace vybraných hudebních osobností města Plzně posledních desetiletí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24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Právní minimum pro učite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465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Kreativně sportovní příměstský tábor - Dětská univerzita 2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39 9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39 9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24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Podpora odborné konference ES 2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24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IV. Plzeňský pohár záchranář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24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Festival Cesta ženy - ma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465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 xml:space="preserve">Screeningové vyšetření </w:t>
            </w:r>
            <w:proofErr w:type="spellStart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plosky</w:t>
            </w:r>
            <w:proofErr w:type="spellEnd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 xml:space="preserve"> nohy dětí 1. tříd ZŠ v obvodu Plzeň 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465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Soutěžní studentská konference odborných prezentací v cizím jazy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24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DNY VĚDY A TECHNI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465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IMOŘÁDNÁ STIPENDIA MĚSTA PLZNÉ PRO STUDENTY ZČU A LF U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465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Podpora činnosti US Pointu - kulturně vzdělávacího amerického centra v roce 2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8 6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8 6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240"/>
        </w:trPr>
        <w:tc>
          <w:tcPr>
            <w:tcW w:w="614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61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61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69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II. ročník historické soutěže vyhlášené střediskem SOHI - pro základní školy a osmiletá gymnázia města Plzně a okolí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1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465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Příprava a realizace konference o inovacích ve vzdělávání s využitím technologií "Učitel IN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24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Olympiáda techniky Plzeň 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24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Podpora odborné konference ES 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465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 xml:space="preserve">4. ročník letního kybernetického soustředění </w:t>
            </w:r>
            <w:proofErr w:type="spellStart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Campo</w:t>
            </w:r>
            <w:proofErr w:type="spellEnd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Arduin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24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Startitup</w:t>
            </w:r>
            <w:proofErr w:type="spellEnd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 xml:space="preserve"> se ZČ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465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otivace středoškolských studentů pro studium technických obor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39 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39 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24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Festival Cesta ženy-ma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24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V. Plzeňský pohár záchranář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465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Plzeňsko-</w:t>
            </w:r>
            <w:proofErr w:type="spellStart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Grázské</w:t>
            </w:r>
            <w:proofErr w:type="spellEnd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 xml:space="preserve"> didaktické dny v Plzni-hlavním městě kultury 2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39 8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39 85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24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Zastávky MHD jako veřejný prostor v 21. století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69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"Plzeň-Evropské hlavní město kultury"-evaluace dopadů na rozvoj občanských aktivit a možnost udržitelnosti po roce 2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465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Soutěžní studentská konference odborných prezentací v cizím jazy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465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Podpora činnosti US Pointu - kulturně vzdělávacího amerického centra v roce 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303 6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303 65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465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imořádná stipendia města Plzně pro studenty ZČU a LF U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465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Prezentace Plzně hostujícím ukrajinským studentů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24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DNY VĚDY A TECHNI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465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ancelář primátor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"Ahoj, jak se máš?" / "</w:t>
            </w:r>
            <w:proofErr w:type="spellStart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Hallo</w:t>
            </w:r>
            <w:proofErr w:type="spellEnd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wie</w:t>
            </w:r>
            <w:proofErr w:type="spellEnd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geht´s</w:t>
            </w:r>
            <w:proofErr w:type="spellEnd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?" - plzeňsko-řezenský tábor pro děti 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24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KULT-P/13 - Západočeská univerzita v Plzn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24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P/II/31 - ARTCAMP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24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Odbor prezentace a marketing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Zažij Plzeň! 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240"/>
        </w:trPr>
        <w:tc>
          <w:tcPr>
            <w:tcW w:w="614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5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5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24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Plzeň-město technického vzdělávání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69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III. ročník historické soutěže vyhlášené střediskem SOHI-pro základní školy a osmiletá gymnázia města Plzně a okolí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24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Brána matematikou otevřená 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24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Plzeňský business kotel se ZČ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465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Česko-slovenská SVOČ v matematice a informatice 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465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Česko-bavorské sympozium v Plzni-univerzitním městě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465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Soutěžní studentská konference odborných prezentací v cizím jazy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24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DEN PLZEŇSKÉ KERAMI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24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Učitel IN 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24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Jiří Bezděk-profil skladate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465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Image města Plzně očima vysokoškolských student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24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Festival Cesta ženy-mat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24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Road</w:t>
            </w:r>
            <w:proofErr w:type="spellEnd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 xml:space="preserve"> Show </w:t>
            </w:r>
            <w:proofErr w:type="gramStart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7-Fakultní</w:t>
            </w:r>
            <w:proofErr w:type="gramEnd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 xml:space="preserve"> centrum zdraví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465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Zabezpečení výuky plzeňských studentů technických obor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24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Olympiáda techniky Plzeň 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69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Zamiluj si Plzeň-poznání zásadních a zajímavých míst v Plzni pro anglicky či německy hovořící student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465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Vzdělávací hra ve veřejném prostoru jako podpora mimoškolního vzdělávání dětí a mládež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24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 xml:space="preserve">Bedekr Plzní Ladislava </w:t>
            </w:r>
            <w:proofErr w:type="spellStart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Sutnar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24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 xml:space="preserve">Cena Ladislava </w:t>
            </w:r>
            <w:proofErr w:type="spellStart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Sutnar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465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Kreativně sportovní příměstský tábor-Dětská univerzita 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24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Dětská univerzita-JUNIORFEL 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24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DNY VĚDY A TECHNIKY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465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Podpora činnosti US Pointu-kulturně vzdělávacího amerického centra v roce 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465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KŘÚS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IMOŘÁDNÁ STIPENDIA MĚSTA PLZNĚ PRO STUDENTY ZČU A LF U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465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MP-Kancelář primátor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"Ahoj, jak se máš?" / "</w:t>
            </w:r>
            <w:proofErr w:type="spellStart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Hallo</w:t>
            </w:r>
            <w:proofErr w:type="spellEnd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wie</w:t>
            </w:r>
            <w:proofErr w:type="spellEnd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geht´s</w:t>
            </w:r>
            <w:proofErr w:type="spellEnd"/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?" - plzeňsko-řezenský tábor pro děti 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24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P/II/27 - ARTCAMP 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240"/>
        </w:trPr>
        <w:tc>
          <w:tcPr>
            <w:tcW w:w="1140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MMP-O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P/III/39 - LADISLAV SUTNAR 120 LE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N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240"/>
        </w:trPr>
        <w:tc>
          <w:tcPr>
            <w:tcW w:w="614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34A31" w:rsidRPr="00D34A31" w:rsidTr="00D34A31">
        <w:trPr>
          <w:trHeight w:val="240"/>
        </w:trPr>
        <w:tc>
          <w:tcPr>
            <w:tcW w:w="6140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2015 - 20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736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516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D34A31" w:rsidRPr="00D34A31" w:rsidRDefault="00D34A31" w:rsidP="00D34A3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34A3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</w:tbl>
    <w:p w:rsidR="00D34A31" w:rsidRDefault="00D34A31" w:rsidP="003A7211">
      <w:pPr>
        <w:jc w:val="both"/>
        <w:rPr>
          <w:b/>
          <w:sz w:val="24"/>
        </w:rPr>
      </w:pPr>
    </w:p>
    <w:p w:rsidR="00CD73E1" w:rsidRDefault="00CD73E1" w:rsidP="003A7211">
      <w:pPr>
        <w:jc w:val="both"/>
        <w:rPr>
          <w:b/>
          <w:sz w:val="24"/>
        </w:rPr>
      </w:pPr>
      <w:r>
        <w:rPr>
          <w:b/>
          <w:sz w:val="24"/>
        </w:rPr>
        <w:t>3. Předpokládaný cílový stav</w:t>
      </w:r>
      <w:r w:rsidR="00E62E35">
        <w:rPr>
          <w:b/>
          <w:sz w:val="24"/>
        </w:rPr>
        <w:t>:</w:t>
      </w:r>
    </w:p>
    <w:p w:rsidR="00D06D7F" w:rsidRPr="000702A2" w:rsidRDefault="00D06D7F" w:rsidP="00D06D7F">
      <w:pPr>
        <w:tabs>
          <w:tab w:val="left" w:pos="567"/>
          <w:tab w:val="left" w:pos="8931"/>
        </w:tabs>
        <w:jc w:val="both"/>
        <w:rPr>
          <w:sz w:val="24"/>
          <w:szCs w:val="24"/>
        </w:rPr>
      </w:pPr>
      <w:r w:rsidRPr="000702A2">
        <w:rPr>
          <w:sz w:val="24"/>
          <w:szCs w:val="24"/>
        </w:rPr>
        <w:t xml:space="preserve">Poskytnutí finanční dotace v celkové výši 1 340 tis. Kč ZČU </w:t>
      </w:r>
      <w:r w:rsidR="00C71677">
        <w:rPr>
          <w:sz w:val="24"/>
          <w:szCs w:val="24"/>
        </w:rPr>
        <w:t>na projekty uvedené v </w:t>
      </w:r>
      <w:r w:rsidR="000702A2" w:rsidRPr="000702A2">
        <w:rPr>
          <w:sz w:val="24"/>
          <w:szCs w:val="24"/>
        </w:rPr>
        <w:t>přílo</w:t>
      </w:r>
      <w:r w:rsidR="00C71677">
        <w:rPr>
          <w:sz w:val="24"/>
          <w:szCs w:val="24"/>
        </w:rPr>
        <w:t>ze č.</w:t>
      </w:r>
      <w:r w:rsidR="00E64130">
        <w:rPr>
          <w:sz w:val="24"/>
          <w:szCs w:val="24"/>
        </w:rPr>
        <w:t xml:space="preserve"> 1</w:t>
      </w:r>
      <w:r w:rsidR="000702A2" w:rsidRPr="000702A2">
        <w:rPr>
          <w:sz w:val="24"/>
          <w:szCs w:val="24"/>
        </w:rPr>
        <w:t xml:space="preserve"> důvodové zprávy</w:t>
      </w:r>
      <w:r w:rsidRPr="000702A2">
        <w:rPr>
          <w:sz w:val="24"/>
          <w:szCs w:val="24"/>
        </w:rPr>
        <w:t xml:space="preserve">. </w:t>
      </w:r>
    </w:p>
    <w:p w:rsidR="00D06D7F" w:rsidRDefault="00D06D7F" w:rsidP="003A7211">
      <w:pPr>
        <w:jc w:val="both"/>
        <w:rPr>
          <w:b/>
          <w:sz w:val="24"/>
        </w:rPr>
      </w:pPr>
    </w:p>
    <w:p w:rsidR="00CD73E1" w:rsidRDefault="00CD73E1" w:rsidP="003A7211">
      <w:pPr>
        <w:jc w:val="both"/>
        <w:rPr>
          <w:b/>
          <w:sz w:val="24"/>
        </w:rPr>
      </w:pPr>
      <w:r>
        <w:rPr>
          <w:b/>
          <w:sz w:val="24"/>
        </w:rPr>
        <w:t>4. Navrhované varianty řešení</w:t>
      </w:r>
      <w:r w:rsidR="00E62E35">
        <w:rPr>
          <w:b/>
          <w:sz w:val="24"/>
        </w:rPr>
        <w:t>:</w:t>
      </w:r>
    </w:p>
    <w:p w:rsidR="00CD73E1" w:rsidRDefault="00CD73E1" w:rsidP="003A7211">
      <w:pPr>
        <w:jc w:val="both"/>
        <w:rPr>
          <w:sz w:val="24"/>
        </w:rPr>
      </w:pPr>
      <w:r>
        <w:rPr>
          <w:sz w:val="24"/>
        </w:rPr>
        <w:t>Viz návrh usnesení, jiná varianta se nenavrhuje.</w:t>
      </w:r>
    </w:p>
    <w:p w:rsidR="00991862" w:rsidRDefault="00991862" w:rsidP="003A7211">
      <w:pPr>
        <w:jc w:val="both"/>
        <w:rPr>
          <w:b/>
          <w:sz w:val="24"/>
        </w:rPr>
      </w:pPr>
    </w:p>
    <w:p w:rsidR="00CD73E1" w:rsidRDefault="00CD73E1" w:rsidP="003A7211">
      <w:pPr>
        <w:jc w:val="both"/>
        <w:rPr>
          <w:b/>
          <w:sz w:val="24"/>
        </w:rPr>
      </w:pPr>
      <w:r>
        <w:rPr>
          <w:b/>
          <w:sz w:val="24"/>
        </w:rPr>
        <w:t>5. Doporučená varianta řešení</w:t>
      </w:r>
      <w:r w:rsidR="00E62E35">
        <w:rPr>
          <w:b/>
          <w:sz w:val="24"/>
        </w:rPr>
        <w:t>:</w:t>
      </w:r>
    </w:p>
    <w:p w:rsidR="00CD73E1" w:rsidRDefault="00CD73E1" w:rsidP="003A7211">
      <w:pPr>
        <w:jc w:val="both"/>
        <w:rPr>
          <w:sz w:val="24"/>
        </w:rPr>
      </w:pPr>
      <w:r>
        <w:rPr>
          <w:sz w:val="24"/>
        </w:rPr>
        <w:t>Viz bod 4. důvodové zprávy.</w:t>
      </w:r>
    </w:p>
    <w:p w:rsidR="00CD73E1" w:rsidRPr="00E42B9E" w:rsidRDefault="00CD73E1" w:rsidP="003A7211">
      <w:pPr>
        <w:jc w:val="both"/>
      </w:pPr>
    </w:p>
    <w:p w:rsidR="00CD73E1" w:rsidRDefault="00CD73E1" w:rsidP="003A7211">
      <w:pPr>
        <w:pStyle w:val="Zkladntext"/>
        <w:tabs>
          <w:tab w:val="left" w:pos="9072"/>
        </w:tabs>
        <w:rPr>
          <w:bCs/>
        </w:rPr>
      </w:pPr>
      <w:r>
        <w:t>6.</w:t>
      </w:r>
      <w:r w:rsidR="00506978">
        <w:t> </w:t>
      </w:r>
      <w:r>
        <w:t xml:space="preserve">Finanční nároky řešení a možnosti finančního krytí (včetně všech následných </w:t>
      </w:r>
      <w:r>
        <w:rPr>
          <w:bCs/>
        </w:rPr>
        <w:t>například provozních nákladů)</w:t>
      </w:r>
      <w:r w:rsidR="00E62E35">
        <w:rPr>
          <w:bCs/>
        </w:rPr>
        <w:t>:</w:t>
      </w:r>
    </w:p>
    <w:p w:rsidR="00CD73E1" w:rsidRPr="00D7063E" w:rsidRDefault="00D06D7F" w:rsidP="003A7211">
      <w:pPr>
        <w:pStyle w:val="Zkladntext"/>
        <w:rPr>
          <w:b w:val="0"/>
          <w:bCs/>
        </w:rPr>
      </w:pPr>
      <w:r>
        <w:rPr>
          <w:b w:val="0"/>
          <w:bCs/>
        </w:rPr>
        <w:t xml:space="preserve">Finanční dotace ve výši 1 340 tis. Kč bude ZČU </w:t>
      </w:r>
      <w:r w:rsidR="00433332">
        <w:rPr>
          <w:b w:val="0"/>
          <w:bCs/>
        </w:rPr>
        <w:t>poskytnut</w:t>
      </w:r>
      <w:r>
        <w:rPr>
          <w:b w:val="0"/>
          <w:bCs/>
        </w:rPr>
        <w:t>a</w:t>
      </w:r>
      <w:r w:rsidR="00433332">
        <w:rPr>
          <w:b w:val="0"/>
          <w:bCs/>
        </w:rPr>
        <w:t xml:space="preserve"> z</w:t>
      </w:r>
      <w:r w:rsidR="0024485B">
        <w:rPr>
          <w:b w:val="0"/>
          <w:bCs/>
        </w:rPr>
        <w:t xml:space="preserve"> </w:t>
      </w:r>
      <w:r w:rsidR="00433332">
        <w:rPr>
          <w:b w:val="0"/>
          <w:bCs/>
        </w:rPr>
        <w:t>rozpočtu KŘÚSO MMP.</w:t>
      </w:r>
    </w:p>
    <w:p w:rsidR="00CD73E1" w:rsidRPr="00E42B9E" w:rsidRDefault="00CD73E1" w:rsidP="003A7211">
      <w:pPr>
        <w:pStyle w:val="vlevot"/>
        <w:rPr>
          <w:b w:val="0"/>
          <w:bCs/>
          <w:sz w:val="20"/>
        </w:rPr>
      </w:pPr>
    </w:p>
    <w:p w:rsidR="00CD73E1" w:rsidRDefault="00CD73E1" w:rsidP="003A7211">
      <w:pPr>
        <w:pStyle w:val="Zkladntext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Návrh termínu realizace a určení zodpovědných pracovníků</w:t>
      </w:r>
      <w:r w:rsidR="00E62E35">
        <w:rPr>
          <w:rFonts w:ascii="Times New Roman" w:hAnsi="Times New Roman"/>
        </w:rPr>
        <w:t>:</w:t>
      </w:r>
    </w:p>
    <w:p w:rsidR="00CD73E1" w:rsidRPr="00C61E1C" w:rsidRDefault="00CD73E1" w:rsidP="003A7211">
      <w:pPr>
        <w:pStyle w:val="Zkladntext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iz ukládací část návrhu usnesení.</w:t>
      </w:r>
    </w:p>
    <w:p w:rsidR="00182238" w:rsidRDefault="00182238" w:rsidP="003A7211">
      <w:pPr>
        <w:pStyle w:val="Zkladntext"/>
      </w:pPr>
    </w:p>
    <w:p w:rsidR="00CD73E1" w:rsidRDefault="00CD73E1" w:rsidP="003A7211">
      <w:pPr>
        <w:pStyle w:val="Zkladntext"/>
      </w:pPr>
      <w:r>
        <w:t>8. Dříve vydaná usnesení orgánů města nebo městských obvodů, která s tímto návrhem souvisí</w:t>
      </w:r>
      <w:r w:rsidR="00E62E35">
        <w:t>:</w:t>
      </w:r>
    </w:p>
    <w:p w:rsidR="00CD73E1" w:rsidRDefault="00433332" w:rsidP="003A7211">
      <w:pPr>
        <w:pStyle w:val="Zkladntext3"/>
        <w:jc w:val="both"/>
        <w:rPr>
          <w:rFonts w:ascii="Times New Roman" w:hAnsi="Times New Roman"/>
          <w:b w:val="0"/>
          <w:bCs/>
        </w:rPr>
      </w:pPr>
      <w:r w:rsidRPr="008E22E9">
        <w:rPr>
          <w:rFonts w:ascii="Times New Roman" w:hAnsi="Times New Roman"/>
          <w:b w:val="0"/>
        </w:rPr>
        <w:t>Z</w:t>
      </w:r>
      <w:r w:rsidR="00E62E35" w:rsidRPr="008E22E9">
        <w:rPr>
          <w:rFonts w:ascii="Times New Roman" w:hAnsi="Times New Roman"/>
          <w:b w:val="0"/>
        </w:rPr>
        <w:t xml:space="preserve">MP č. </w:t>
      </w:r>
      <w:r w:rsidR="00D06D7F">
        <w:rPr>
          <w:rFonts w:ascii="Times New Roman" w:hAnsi="Times New Roman"/>
          <w:b w:val="0"/>
        </w:rPr>
        <w:t>622</w:t>
      </w:r>
      <w:r w:rsidR="00E62E35" w:rsidRPr="008E22E9">
        <w:rPr>
          <w:rFonts w:ascii="Times New Roman" w:hAnsi="Times New Roman"/>
          <w:b w:val="0"/>
        </w:rPr>
        <w:t xml:space="preserve"> ze dne </w:t>
      </w:r>
      <w:r w:rsidR="00D06D7F">
        <w:rPr>
          <w:rFonts w:ascii="Times New Roman" w:hAnsi="Times New Roman"/>
          <w:b w:val="0"/>
        </w:rPr>
        <w:t>15</w:t>
      </w:r>
      <w:r w:rsidR="00E62E35" w:rsidRPr="008E22E9">
        <w:rPr>
          <w:rFonts w:ascii="Times New Roman" w:hAnsi="Times New Roman"/>
          <w:b w:val="0"/>
        </w:rPr>
        <w:t xml:space="preserve">. </w:t>
      </w:r>
      <w:r w:rsidR="00D06D7F">
        <w:rPr>
          <w:rFonts w:ascii="Times New Roman" w:hAnsi="Times New Roman"/>
          <w:b w:val="0"/>
        </w:rPr>
        <w:t>prosince</w:t>
      </w:r>
      <w:r w:rsidR="00E62E35" w:rsidRPr="008E22E9">
        <w:rPr>
          <w:rFonts w:ascii="Times New Roman" w:hAnsi="Times New Roman"/>
          <w:b w:val="0"/>
        </w:rPr>
        <w:t xml:space="preserve"> 201</w:t>
      </w:r>
      <w:r w:rsidR="00D06D7F">
        <w:rPr>
          <w:rFonts w:ascii="Times New Roman" w:hAnsi="Times New Roman"/>
          <w:b w:val="0"/>
        </w:rPr>
        <w:t>6</w:t>
      </w:r>
      <w:r w:rsidR="006F3A94" w:rsidRPr="00E62E35">
        <w:rPr>
          <w:rFonts w:ascii="Times New Roman" w:hAnsi="Times New Roman"/>
          <w:b w:val="0"/>
          <w:bCs/>
        </w:rPr>
        <w:t>.</w:t>
      </w:r>
    </w:p>
    <w:p w:rsidR="00095F47" w:rsidRPr="00E62E35" w:rsidRDefault="00095F47" w:rsidP="003A7211">
      <w:pPr>
        <w:pStyle w:val="Zkladntext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RMP č. </w:t>
      </w:r>
      <w:r w:rsidR="00706153">
        <w:rPr>
          <w:rFonts w:ascii="Times New Roman" w:hAnsi="Times New Roman"/>
          <w:b w:val="0"/>
          <w:bCs/>
        </w:rPr>
        <w:t>604</w:t>
      </w:r>
      <w:bookmarkStart w:id="0" w:name="_GoBack"/>
      <w:bookmarkEnd w:id="0"/>
      <w:r>
        <w:rPr>
          <w:rFonts w:ascii="Times New Roman" w:hAnsi="Times New Roman"/>
          <w:b w:val="0"/>
          <w:bCs/>
        </w:rPr>
        <w:t xml:space="preserve"> </w:t>
      </w:r>
      <w:proofErr w:type="gramStart"/>
      <w:r>
        <w:rPr>
          <w:rFonts w:ascii="Times New Roman" w:hAnsi="Times New Roman"/>
          <w:b w:val="0"/>
          <w:bCs/>
        </w:rPr>
        <w:t>ze</w:t>
      </w:r>
      <w:proofErr w:type="gramEnd"/>
      <w:r>
        <w:rPr>
          <w:rFonts w:ascii="Times New Roman" w:hAnsi="Times New Roman"/>
          <w:b w:val="0"/>
          <w:bCs/>
        </w:rPr>
        <w:t xml:space="preserve"> dne 1. června 2017.</w:t>
      </w:r>
    </w:p>
    <w:p w:rsidR="00941C04" w:rsidRPr="00E42B9E" w:rsidRDefault="00941C04" w:rsidP="003A7211">
      <w:pPr>
        <w:pStyle w:val="Zkladntext3"/>
        <w:jc w:val="both"/>
        <w:rPr>
          <w:rFonts w:ascii="Times New Roman" w:hAnsi="Times New Roman"/>
          <w:bCs/>
          <w:sz w:val="20"/>
        </w:rPr>
      </w:pPr>
    </w:p>
    <w:p w:rsidR="00CD73E1" w:rsidRDefault="00CD73E1" w:rsidP="003A7211">
      <w:pPr>
        <w:pStyle w:val="Zkladntext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9. Závazky či pohledávky vůči městu Plz</w:t>
      </w:r>
      <w:r w:rsidR="00405EEA">
        <w:rPr>
          <w:rFonts w:ascii="Times New Roman" w:hAnsi="Times New Roman"/>
          <w:bCs/>
        </w:rPr>
        <w:t>ni</w:t>
      </w:r>
      <w:r w:rsidR="00E62E35">
        <w:rPr>
          <w:rFonts w:ascii="Times New Roman" w:hAnsi="Times New Roman"/>
          <w:bCs/>
        </w:rPr>
        <w:t>:</w:t>
      </w:r>
    </w:p>
    <w:p w:rsidR="00CD73E1" w:rsidRDefault="00CD73E1" w:rsidP="003A7211">
      <w:pPr>
        <w:jc w:val="both"/>
        <w:rPr>
          <w:sz w:val="24"/>
        </w:rPr>
      </w:pPr>
      <w:r>
        <w:rPr>
          <w:sz w:val="24"/>
        </w:rPr>
        <w:t>Nejsou.</w:t>
      </w:r>
    </w:p>
    <w:p w:rsidR="00CD73E1" w:rsidRDefault="00CD73E1" w:rsidP="003A7211">
      <w:pPr>
        <w:pStyle w:val="vlevo"/>
        <w:rPr>
          <w:b/>
        </w:rPr>
      </w:pPr>
    </w:p>
    <w:p w:rsidR="00CD73E1" w:rsidRDefault="00CD73E1" w:rsidP="003A7211">
      <w:pPr>
        <w:pStyle w:val="vlevo"/>
        <w:rPr>
          <w:b/>
        </w:rPr>
      </w:pPr>
      <w:r>
        <w:rPr>
          <w:b/>
        </w:rPr>
        <w:t>10. Přílohy</w:t>
      </w:r>
      <w:r w:rsidR="00E62E35">
        <w:rPr>
          <w:b/>
        </w:rPr>
        <w:t>:</w:t>
      </w:r>
    </w:p>
    <w:p w:rsidR="00466ECF" w:rsidRDefault="00466ECF" w:rsidP="0024485B">
      <w:pPr>
        <w:pStyle w:val="vlevo"/>
      </w:pPr>
      <w:r>
        <w:t xml:space="preserve">Příloha č. </w:t>
      </w:r>
      <w:r w:rsidR="00C71677">
        <w:t>1</w:t>
      </w:r>
      <w:r>
        <w:t xml:space="preserve"> - </w:t>
      </w:r>
      <w:r w:rsidR="0050646E">
        <w:t xml:space="preserve"> </w:t>
      </w:r>
      <w:r w:rsidR="00307DD4">
        <w:t xml:space="preserve">Přehled projektů doporučených </w:t>
      </w:r>
      <w:r w:rsidR="00C71677">
        <w:t xml:space="preserve">pracovní skupinou </w:t>
      </w:r>
      <w:r w:rsidR="00290FEB">
        <w:t>k projednání v RMP a ZMP</w:t>
      </w:r>
      <w:r w:rsidR="00307DD4">
        <w:t xml:space="preserve"> </w:t>
      </w:r>
    </w:p>
    <w:p w:rsidR="00AA50F6" w:rsidRDefault="00D34A31" w:rsidP="0024485B">
      <w:pPr>
        <w:pStyle w:val="vlevo"/>
      </w:pPr>
      <w:r>
        <w:t xml:space="preserve">Příloha č. 2 -  Konkrétní projekty č. 1 </w:t>
      </w:r>
      <w:r w:rsidR="00AA50F6">
        <w:t>–</w:t>
      </w:r>
      <w:r>
        <w:t xml:space="preserve"> 24</w:t>
      </w:r>
    </w:p>
    <w:p w:rsidR="00AA50F6" w:rsidRDefault="00AA50F6" w:rsidP="0024485B">
      <w:pPr>
        <w:pStyle w:val="vlevo"/>
      </w:pPr>
    </w:p>
    <w:p w:rsidR="00AA50F6" w:rsidRDefault="00AA50F6" w:rsidP="0024485B">
      <w:pPr>
        <w:pStyle w:val="vlevo"/>
      </w:pPr>
    </w:p>
    <w:p w:rsidR="00AA50F6" w:rsidRDefault="00AA50F6" w:rsidP="0024485B">
      <w:pPr>
        <w:pStyle w:val="vlevo"/>
      </w:pPr>
    </w:p>
    <w:p w:rsidR="00AA50F6" w:rsidRDefault="00AA50F6" w:rsidP="0024485B">
      <w:pPr>
        <w:pStyle w:val="vlevo"/>
      </w:pPr>
    </w:p>
    <w:p w:rsidR="00AA50F6" w:rsidRDefault="00AA50F6" w:rsidP="0024485B">
      <w:pPr>
        <w:pStyle w:val="vlevo"/>
      </w:pPr>
    </w:p>
    <w:p w:rsidR="00AA50F6" w:rsidRDefault="00AA50F6" w:rsidP="0024485B">
      <w:pPr>
        <w:pStyle w:val="vlevo"/>
      </w:pPr>
    </w:p>
    <w:p w:rsidR="00AA50F6" w:rsidRDefault="00AA50F6" w:rsidP="0024485B">
      <w:pPr>
        <w:pStyle w:val="vlevo"/>
      </w:pPr>
    </w:p>
    <w:p w:rsidR="00AA50F6" w:rsidRDefault="00AA50F6" w:rsidP="0024485B">
      <w:pPr>
        <w:pStyle w:val="vlevo"/>
      </w:pPr>
    </w:p>
    <w:p w:rsidR="00AA50F6" w:rsidRDefault="00AA50F6" w:rsidP="0024485B">
      <w:pPr>
        <w:pStyle w:val="vlevo"/>
      </w:pPr>
    </w:p>
    <w:p w:rsidR="00AA50F6" w:rsidRDefault="00AA50F6" w:rsidP="0024485B">
      <w:pPr>
        <w:pStyle w:val="vlevo"/>
      </w:pPr>
    </w:p>
    <w:p w:rsidR="00AA50F6" w:rsidRDefault="00AA50F6" w:rsidP="0024485B">
      <w:pPr>
        <w:pStyle w:val="vlevo"/>
      </w:pPr>
    </w:p>
    <w:p w:rsidR="00AA50F6" w:rsidRDefault="00AA50F6" w:rsidP="0024485B">
      <w:pPr>
        <w:pStyle w:val="vlevo"/>
      </w:pPr>
    </w:p>
    <w:p w:rsidR="00AA50F6" w:rsidRDefault="00AA50F6" w:rsidP="0024485B">
      <w:pPr>
        <w:pStyle w:val="vlevo"/>
      </w:pPr>
    </w:p>
    <w:p w:rsidR="00AA50F6" w:rsidRDefault="00AA50F6" w:rsidP="0024485B">
      <w:pPr>
        <w:pStyle w:val="vlevo"/>
      </w:pPr>
    </w:p>
    <w:p w:rsidR="00AA50F6" w:rsidRDefault="00AA50F6" w:rsidP="0024485B">
      <w:pPr>
        <w:pStyle w:val="vlevo"/>
      </w:pPr>
    </w:p>
    <w:p w:rsidR="00AA50F6" w:rsidRDefault="00AA50F6" w:rsidP="0024485B">
      <w:pPr>
        <w:pStyle w:val="vlevo"/>
      </w:pPr>
    </w:p>
    <w:sectPr w:rsidR="00AA50F6" w:rsidSect="008226D2">
      <w:footerReference w:type="even" r:id="rId9"/>
      <w:footerReference w:type="default" r:id="rId10"/>
      <w:pgSz w:w="11906" w:h="16838"/>
      <w:pgMar w:top="1418" w:right="127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C38" w:rsidRDefault="00F07C38">
      <w:r>
        <w:separator/>
      </w:r>
    </w:p>
  </w:endnote>
  <w:endnote w:type="continuationSeparator" w:id="0">
    <w:p w:rsidR="00F07C38" w:rsidRDefault="00F07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utiger CE 45">
    <w:altName w:val="Courier New"/>
    <w:panose1 w:val="000005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51C" w:rsidRDefault="00AE251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E251C" w:rsidRDefault="00AE251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51C" w:rsidRDefault="00AE251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06153">
      <w:rPr>
        <w:rStyle w:val="slostrnky"/>
        <w:noProof/>
      </w:rPr>
      <w:t>4</w:t>
    </w:r>
    <w:r>
      <w:rPr>
        <w:rStyle w:val="slostrnky"/>
      </w:rPr>
      <w:fldChar w:fldCharType="end"/>
    </w:r>
  </w:p>
  <w:p w:rsidR="00AE251C" w:rsidRDefault="00AE251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C38" w:rsidRDefault="00F07C38">
      <w:r>
        <w:separator/>
      </w:r>
    </w:p>
  </w:footnote>
  <w:footnote w:type="continuationSeparator" w:id="0">
    <w:p w:rsidR="00F07C38" w:rsidRDefault="00F07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Nadpis7"/>
      <w:lvlText w:val="%1."/>
      <w:legacy w:legacy="1" w:legacySpace="120" w:legacyIndent="720"/>
      <w:lvlJc w:val="left"/>
      <w:pPr>
        <w:ind w:left="900" w:hanging="720"/>
      </w:pPr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>
    <w:nsid w:val="079755CC"/>
    <w:multiLevelType w:val="hybridMultilevel"/>
    <w:tmpl w:val="E6B42AC8"/>
    <w:lvl w:ilvl="0" w:tplc="A3461C9C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E05967"/>
    <w:multiLevelType w:val="hybridMultilevel"/>
    <w:tmpl w:val="A224D9EA"/>
    <w:lvl w:ilvl="0" w:tplc="AE547958">
      <w:start w:val="306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123BD"/>
    <w:multiLevelType w:val="hybridMultilevel"/>
    <w:tmpl w:val="EA0A17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9722E"/>
    <w:multiLevelType w:val="hybridMultilevel"/>
    <w:tmpl w:val="EA0A17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17DC2"/>
    <w:multiLevelType w:val="hybridMultilevel"/>
    <w:tmpl w:val="B6544F00"/>
    <w:lvl w:ilvl="0" w:tplc="E4E0019A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">
    <w:nsid w:val="2F8D7508"/>
    <w:multiLevelType w:val="hybridMultilevel"/>
    <w:tmpl w:val="0BF655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0975C9"/>
    <w:multiLevelType w:val="hybridMultilevel"/>
    <w:tmpl w:val="C3B0B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867BC"/>
    <w:multiLevelType w:val="hybridMultilevel"/>
    <w:tmpl w:val="1EFE6668"/>
    <w:lvl w:ilvl="0" w:tplc="EC3420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468CB"/>
    <w:multiLevelType w:val="hybridMultilevel"/>
    <w:tmpl w:val="26804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42CF4"/>
    <w:multiLevelType w:val="hybridMultilevel"/>
    <w:tmpl w:val="EA0A17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B159F"/>
    <w:multiLevelType w:val="hybridMultilevel"/>
    <w:tmpl w:val="B6544F00"/>
    <w:lvl w:ilvl="0" w:tplc="E4E0019A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2">
    <w:nsid w:val="44826979"/>
    <w:multiLevelType w:val="hybridMultilevel"/>
    <w:tmpl w:val="E294009C"/>
    <w:lvl w:ilvl="0" w:tplc="EDC68C74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5F7469"/>
    <w:multiLevelType w:val="hybridMultilevel"/>
    <w:tmpl w:val="749034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1B35A6"/>
    <w:multiLevelType w:val="hybridMultilevel"/>
    <w:tmpl w:val="BA3C26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017B16"/>
    <w:multiLevelType w:val="hybridMultilevel"/>
    <w:tmpl w:val="9B92CD82"/>
    <w:lvl w:ilvl="0" w:tplc="37C275B2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D41EF"/>
    <w:multiLevelType w:val="hybridMultilevel"/>
    <w:tmpl w:val="7F1EF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0752B"/>
    <w:multiLevelType w:val="hybridMultilevel"/>
    <w:tmpl w:val="EEDAD4CC"/>
    <w:lvl w:ilvl="0" w:tplc="6F162E4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370A18"/>
    <w:multiLevelType w:val="hybridMultilevel"/>
    <w:tmpl w:val="E976131A"/>
    <w:lvl w:ilvl="0" w:tplc="CD5E2578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>
      <w:start w:val="1"/>
      <w:numFmt w:val="lowerRoman"/>
      <w:lvlText w:val="%3."/>
      <w:lvlJc w:val="right"/>
      <w:pPr>
        <w:ind w:left="2220" w:hanging="180"/>
      </w:pPr>
    </w:lvl>
    <w:lvl w:ilvl="3" w:tplc="0405000F">
      <w:start w:val="1"/>
      <w:numFmt w:val="decimal"/>
      <w:lvlText w:val="%4."/>
      <w:lvlJc w:val="left"/>
      <w:pPr>
        <w:ind w:left="2940" w:hanging="360"/>
      </w:pPr>
    </w:lvl>
    <w:lvl w:ilvl="4" w:tplc="04050019">
      <w:start w:val="1"/>
      <w:numFmt w:val="lowerLetter"/>
      <w:lvlText w:val="%5."/>
      <w:lvlJc w:val="left"/>
      <w:pPr>
        <w:ind w:left="3660" w:hanging="360"/>
      </w:pPr>
    </w:lvl>
    <w:lvl w:ilvl="5" w:tplc="0405001B">
      <w:start w:val="1"/>
      <w:numFmt w:val="lowerRoman"/>
      <w:lvlText w:val="%6."/>
      <w:lvlJc w:val="right"/>
      <w:pPr>
        <w:ind w:left="4380" w:hanging="180"/>
      </w:pPr>
    </w:lvl>
    <w:lvl w:ilvl="6" w:tplc="0405000F">
      <w:start w:val="1"/>
      <w:numFmt w:val="decimal"/>
      <w:lvlText w:val="%7."/>
      <w:lvlJc w:val="left"/>
      <w:pPr>
        <w:ind w:left="5100" w:hanging="360"/>
      </w:pPr>
    </w:lvl>
    <w:lvl w:ilvl="7" w:tplc="04050019">
      <w:start w:val="1"/>
      <w:numFmt w:val="lowerLetter"/>
      <w:lvlText w:val="%8."/>
      <w:lvlJc w:val="left"/>
      <w:pPr>
        <w:ind w:left="5820" w:hanging="360"/>
      </w:pPr>
    </w:lvl>
    <w:lvl w:ilvl="8" w:tplc="0405001B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CBD5694"/>
    <w:multiLevelType w:val="hybridMultilevel"/>
    <w:tmpl w:val="8D184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710B1"/>
    <w:multiLevelType w:val="hybridMultilevel"/>
    <w:tmpl w:val="E294009C"/>
    <w:lvl w:ilvl="0" w:tplc="EDC68C74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1E6A5B"/>
    <w:multiLevelType w:val="hybridMultilevel"/>
    <w:tmpl w:val="0F5A596C"/>
    <w:lvl w:ilvl="0" w:tplc="A9661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B6F00"/>
    <w:multiLevelType w:val="hybridMultilevel"/>
    <w:tmpl w:val="4106FEA6"/>
    <w:lvl w:ilvl="0" w:tplc="331C0A60">
      <w:numFmt w:val="bullet"/>
      <w:lvlText w:val="-"/>
      <w:lvlJc w:val="left"/>
      <w:pPr>
        <w:ind w:left="771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987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1059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1131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1203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1275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3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4"/>
  </w:num>
  <w:num w:numId="8">
    <w:abstractNumId w:val="21"/>
  </w:num>
  <w:num w:numId="9">
    <w:abstractNumId w:val="1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20"/>
  </w:num>
  <w:num w:numId="23">
    <w:abstractNumId w:val="4"/>
  </w:num>
  <w:num w:numId="24">
    <w:abstractNumId w:val="10"/>
  </w:num>
  <w:num w:numId="25">
    <w:abstractNumId w:val="15"/>
  </w:num>
  <w:num w:numId="26">
    <w:abstractNumId w:val="22"/>
  </w:num>
  <w:num w:numId="27">
    <w:abstractNumId w:val="7"/>
  </w:num>
  <w:num w:numId="28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D5"/>
    <w:rsid w:val="000000C1"/>
    <w:rsid w:val="00000CFC"/>
    <w:rsid w:val="00007C90"/>
    <w:rsid w:val="00010994"/>
    <w:rsid w:val="00015C17"/>
    <w:rsid w:val="00016BBF"/>
    <w:rsid w:val="00022631"/>
    <w:rsid w:val="00031732"/>
    <w:rsid w:val="00036998"/>
    <w:rsid w:val="000476E9"/>
    <w:rsid w:val="00055F33"/>
    <w:rsid w:val="00057705"/>
    <w:rsid w:val="00060F8A"/>
    <w:rsid w:val="0006379F"/>
    <w:rsid w:val="000644CB"/>
    <w:rsid w:val="00064D35"/>
    <w:rsid w:val="000702A2"/>
    <w:rsid w:val="00072586"/>
    <w:rsid w:val="00082254"/>
    <w:rsid w:val="00084A7D"/>
    <w:rsid w:val="0008503A"/>
    <w:rsid w:val="0008636D"/>
    <w:rsid w:val="0009092D"/>
    <w:rsid w:val="00095F47"/>
    <w:rsid w:val="000A2C16"/>
    <w:rsid w:val="000A3093"/>
    <w:rsid w:val="000A333C"/>
    <w:rsid w:val="000A4B89"/>
    <w:rsid w:val="000B21CF"/>
    <w:rsid w:val="000B497A"/>
    <w:rsid w:val="000B5DD7"/>
    <w:rsid w:val="000B78A8"/>
    <w:rsid w:val="000C3F8D"/>
    <w:rsid w:val="000C486A"/>
    <w:rsid w:val="000D33D1"/>
    <w:rsid w:val="000D36CF"/>
    <w:rsid w:val="000E1451"/>
    <w:rsid w:val="000E323D"/>
    <w:rsid w:val="000E753B"/>
    <w:rsid w:val="000F0BDA"/>
    <w:rsid w:val="000F1600"/>
    <w:rsid w:val="000F2A6B"/>
    <w:rsid w:val="000F58C7"/>
    <w:rsid w:val="0010447C"/>
    <w:rsid w:val="00113F2F"/>
    <w:rsid w:val="0012071C"/>
    <w:rsid w:val="001247C6"/>
    <w:rsid w:val="00132076"/>
    <w:rsid w:val="00140A5E"/>
    <w:rsid w:val="001426B7"/>
    <w:rsid w:val="0014321B"/>
    <w:rsid w:val="00146E89"/>
    <w:rsid w:val="00154085"/>
    <w:rsid w:val="001615D5"/>
    <w:rsid w:val="00164B75"/>
    <w:rsid w:val="00167660"/>
    <w:rsid w:val="0017012A"/>
    <w:rsid w:val="0017157C"/>
    <w:rsid w:val="001766F1"/>
    <w:rsid w:val="001779C1"/>
    <w:rsid w:val="00180334"/>
    <w:rsid w:val="001804E6"/>
    <w:rsid w:val="00182238"/>
    <w:rsid w:val="0018605C"/>
    <w:rsid w:val="00187E46"/>
    <w:rsid w:val="00190BEE"/>
    <w:rsid w:val="00191378"/>
    <w:rsid w:val="001913D6"/>
    <w:rsid w:val="00194EB0"/>
    <w:rsid w:val="001A1614"/>
    <w:rsid w:val="001A5DB5"/>
    <w:rsid w:val="001C4140"/>
    <w:rsid w:val="001C7C38"/>
    <w:rsid w:val="001C7D60"/>
    <w:rsid w:val="001D3B35"/>
    <w:rsid w:val="001E2263"/>
    <w:rsid w:val="001E3EC9"/>
    <w:rsid w:val="001E4253"/>
    <w:rsid w:val="001F1B06"/>
    <w:rsid w:val="0021026E"/>
    <w:rsid w:val="00215463"/>
    <w:rsid w:val="00215F9D"/>
    <w:rsid w:val="002169A3"/>
    <w:rsid w:val="00217123"/>
    <w:rsid w:val="00221343"/>
    <w:rsid w:val="002235B2"/>
    <w:rsid w:val="00235742"/>
    <w:rsid w:val="00240548"/>
    <w:rsid w:val="00242238"/>
    <w:rsid w:val="00242463"/>
    <w:rsid w:val="0024485B"/>
    <w:rsid w:val="00245321"/>
    <w:rsid w:val="0024780E"/>
    <w:rsid w:val="00255A80"/>
    <w:rsid w:val="00260581"/>
    <w:rsid w:val="0026216C"/>
    <w:rsid w:val="0026234C"/>
    <w:rsid w:val="002624EC"/>
    <w:rsid w:val="002632A7"/>
    <w:rsid w:val="00263B81"/>
    <w:rsid w:val="002650CA"/>
    <w:rsid w:val="00265688"/>
    <w:rsid w:val="0027585F"/>
    <w:rsid w:val="00286959"/>
    <w:rsid w:val="00287992"/>
    <w:rsid w:val="00287D84"/>
    <w:rsid w:val="00290FEB"/>
    <w:rsid w:val="00291525"/>
    <w:rsid w:val="00295A3B"/>
    <w:rsid w:val="002A3A67"/>
    <w:rsid w:val="002B659E"/>
    <w:rsid w:val="002C2752"/>
    <w:rsid w:val="002C6547"/>
    <w:rsid w:val="002D00D7"/>
    <w:rsid w:val="002D2208"/>
    <w:rsid w:val="002D29E3"/>
    <w:rsid w:val="002D5D88"/>
    <w:rsid w:val="002D7BC5"/>
    <w:rsid w:val="002E26AE"/>
    <w:rsid w:val="002E4551"/>
    <w:rsid w:val="002F0F9E"/>
    <w:rsid w:val="002F79C4"/>
    <w:rsid w:val="00301A14"/>
    <w:rsid w:val="00307DD4"/>
    <w:rsid w:val="00322951"/>
    <w:rsid w:val="00324940"/>
    <w:rsid w:val="00342256"/>
    <w:rsid w:val="003428E9"/>
    <w:rsid w:val="00344719"/>
    <w:rsid w:val="0034661A"/>
    <w:rsid w:val="00346802"/>
    <w:rsid w:val="00353CD0"/>
    <w:rsid w:val="00361B7D"/>
    <w:rsid w:val="00363E7A"/>
    <w:rsid w:val="00367F21"/>
    <w:rsid w:val="00370FA2"/>
    <w:rsid w:val="003724F1"/>
    <w:rsid w:val="003844E5"/>
    <w:rsid w:val="0039666F"/>
    <w:rsid w:val="00396C8B"/>
    <w:rsid w:val="00396D7A"/>
    <w:rsid w:val="003A32ED"/>
    <w:rsid w:val="003A3D38"/>
    <w:rsid w:val="003A7211"/>
    <w:rsid w:val="003A7808"/>
    <w:rsid w:val="003B499B"/>
    <w:rsid w:val="003C2A54"/>
    <w:rsid w:val="003D2870"/>
    <w:rsid w:val="003D5B29"/>
    <w:rsid w:val="003F1536"/>
    <w:rsid w:val="003F3314"/>
    <w:rsid w:val="004015ED"/>
    <w:rsid w:val="00402A3A"/>
    <w:rsid w:val="00405EEA"/>
    <w:rsid w:val="00433332"/>
    <w:rsid w:val="00434C8F"/>
    <w:rsid w:val="00442E54"/>
    <w:rsid w:val="004559A5"/>
    <w:rsid w:val="00461EAE"/>
    <w:rsid w:val="00465B8A"/>
    <w:rsid w:val="00466ECF"/>
    <w:rsid w:val="004700B2"/>
    <w:rsid w:val="004759D4"/>
    <w:rsid w:val="00475C0C"/>
    <w:rsid w:val="0047739E"/>
    <w:rsid w:val="004816E2"/>
    <w:rsid w:val="00485CFA"/>
    <w:rsid w:val="0049312B"/>
    <w:rsid w:val="00497AF9"/>
    <w:rsid w:val="004A39A1"/>
    <w:rsid w:val="004B4ACE"/>
    <w:rsid w:val="004B5B47"/>
    <w:rsid w:val="004B6A7F"/>
    <w:rsid w:val="004C4B12"/>
    <w:rsid w:val="004D19FC"/>
    <w:rsid w:val="004E0218"/>
    <w:rsid w:val="004E190A"/>
    <w:rsid w:val="004F0C0E"/>
    <w:rsid w:val="004F0F8E"/>
    <w:rsid w:val="004F4BCC"/>
    <w:rsid w:val="004F51C2"/>
    <w:rsid w:val="004F7EA5"/>
    <w:rsid w:val="00500268"/>
    <w:rsid w:val="00505D73"/>
    <w:rsid w:val="0050646E"/>
    <w:rsid w:val="00506978"/>
    <w:rsid w:val="0051473E"/>
    <w:rsid w:val="005150B6"/>
    <w:rsid w:val="005153F7"/>
    <w:rsid w:val="005166F2"/>
    <w:rsid w:val="005216C2"/>
    <w:rsid w:val="00523C86"/>
    <w:rsid w:val="0053063E"/>
    <w:rsid w:val="00535AB6"/>
    <w:rsid w:val="00543677"/>
    <w:rsid w:val="00554277"/>
    <w:rsid w:val="00565033"/>
    <w:rsid w:val="005669F3"/>
    <w:rsid w:val="00566E10"/>
    <w:rsid w:val="00575C9B"/>
    <w:rsid w:val="00581C5E"/>
    <w:rsid w:val="00583917"/>
    <w:rsid w:val="005866BF"/>
    <w:rsid w:val="00591475"/>
    <w:rsid w:val="005967AB"/>
    <w:rsid w:val="005A39E8"/>
    <w:rsid w:val="005A4908"/>
    <w:rsid w:val="005A6ED2"/>
    <w:rsid w:val="005B6A09"/>
    <w:rsid w:val="005C03D7"/>
    <w:rsid w:val="005C18CB"/>
    <w:rsid w:val="005C6FF6"/>
    <w:rsid w:val="005D1F45"/>
    <w:rsid w:val="005D69F1"/>
    <w:rsid w:val="005D7A0A"/>
    <w:rsid w:val="005E38A5"/>
    <w:rsid w:val="005E4EC8"/>
    <w:rsid w:val="005E5710"/>
    <w:rsid w:val="005E71C1"/>
    <w:rsid w:val="00600DE2"/>
    <w:rsid w:val="00601482"/>
    <w:rsid w:val="006041A9"/>
    <w:rsid w:val="00605EDB"/>
    <w:rsid w:val="0061416F"/>
    <w:rsid w:val="00617298"/>
    <w:rsid w:val="00620E7B"/>
    <w:rsid w:val="0062184F"/>
    <w:rsid w:val="006254E2"/>
    <w:rsid w:val="006279BC"/>
    <w:rsid w:val="00627DB3"/>
    <w:rsid w:val="0063105E"/>
    <w:rsid w:val="00631191"/>
    <w:rsid w:val="0063396D"/>
    <w:rsid w:val="00635293"/>
    <w:rsid w:val="00642F00"/>
    <w:rsid w:val="00642F45"/>
    <w:rsid w:val="00655708"/>
    <w:rsid w:val="00655E5F"/>
    <w:rsid w:val="00666951"/>
    <w:rsid w:val="00676172"/>
    <w:rsid w:val="00683418"/>
    <w:rsid w:val="00684409"/>
    <w:rsid w:val="00693DAA"/>
    <w:rsid w:val="00696681"/>
    <w:rsid w:val="006A51B7"/>
    <w:rsid w:val="006B0F56"/>
    <w:rsid w:val="006B7780"/>
    <w:rsid w:val="006B79B9"/>
    <w:rsid w:val="006C062D"/>
    <w:rsid w:val="006D5586"/>
    <w:rsid w:val="006D7C20"/>
    <w:rsid w:val="006F3A94"/>
    <w:rsid w:val="006F59F4"/>
    <w:rsid w:val="00700DE2"/>
    <w:rsid w:val="00703F45"/>
    <w:rsid w:val="00706153"/>
    <w:rsid w:val="0072573A"/>
    <w:rsid w:val="00725852"/>
    <w:rsid w:val="007258F9"/>
    <w:rsid w:val="00726DED"/>
    <w:rsid w:val="00740607"/>
    <w:rsid w:val="00740847"/>
    <w:rsid w:val="007544D2"/>
    <w:rsid w:val="00757183"/>
    <w:rsid w:val="007707DE"/>
    <w:rsid w:val="00774745"/>
    <w:rsid w:val="00774F77"/>
    <w:rsid w:val="007762A6"/>
    <w:rsid w:val="00777F13"/>
    <w:rsid w:val="00794613"/>
    <w:rsid w:val="0079500E"/>
    <w:rsid w:val="007A1072"/>
    <w:rsid w:val="007A4B32"/>
    <w:rsid w:val="007A51DA"/>
    <w:rsid w:val="007A69E5"/>
    <w:rsid w:val="007B00A6"/>
    <w:rsid w:val="007C23A4"/>
    <w:rsid w:val="007C2A50"/>
    <w:rsid w:val="007C33ED"/>
    <w:rsid w:val="007D7EE6"/>
    <w:rsid w:val="007E3DC8"/>
    <w:rsid w:val="007E5FA9"/>
    <w:rsid w:val="007F7697"/>
    <w:rsid w:val="00803BBA"/>
    <w:rsid w:val="00805FDE"/>
    <w:rsid w:val="008152CE"/>
    <w:rsid w:val="00815DA8"/>
    <w:rsid w:val="0082201F"/>
    <w:rsid w:val="008226D2"/>
    <w:rsid w:val="00822E76"/>
    <w:rsid w:val="008267B6"/>
    <w:rsid w:val="00826FA5"/>
    <w:rsid w:val="0083198A"/>
    <w:rsid w:val="008349B8"/>
    <w:rsid w:val="008450F1"/>
    <w:rsid w:val="00850940"/>
    <w:rsid w:val="00860EA8"/>
    <w:rsid w:val="0086299C"/>
    <w:rsid w:val="008645A2"/>
    <w:rsid w:val="008662AC"/>
    <w:rsid w:val="00866F43"/>
    <w:rsid w:val="008719A6"/>
    <w:rsid w:val="00876236"/>
    <w:rsid w:val="00882CB4"/>
    <w:rsid w:val="008A1BDF"/>
    <w:rsid w:val="008A3BCC"/>
    <w:rsid w:val="008A6009"/>
    <w:rsid w:val="008B10CB"/>
    <w:rsid w:val="008B63E2"/>
    <w:rsid w:val="008D0394"/>
    <w:rsid w:val="008D0DF4"/>
    <w:rsid w:val="008D30F1"/>
    <w:rsid w:val="008D6E09"/>
    <w:rsid w:val="008E0DA7"/>
    <w:rsid w:val="008E11B5"/>
    <w:rsid w:val="008E22E9"/>
    <w:rsid w:val="008E453B"/>
    <w:rsid w:val="008E7F7B"/>
    <w:rsid w:val="0090203B"/>
    <w:rsid w:val="00902A95"/>
    <w:rsid w:val="00912C98"/>
    <w:rsid w:val="00924C04"/>
    <w:rsid w:val="00925EF3"/>
    <w:rsid w:val="009335CA"/>
    <w:rsid w:val="0094054F"/>
    <w:rsid w:val="00941C04"/>
    <w:rsid w:val="0094299A"/>
    <w:rsid w:val="00953DEE"/>
    <w:rsid w:val="009561E0"/>
    <w:rsid w:val="00960F02"/>
    <w:rsid w:val="00970CD8"/>
    <w:rsid w:val="0097139B"/>
    <w:rsid w:val="0097385C"/>
    <w:rsid w:val="00974342"/>
    <w:rsid w:val="009907F2"/>
    <w:rsid w:val="0099145E"/>
    <w:rsid w:val="00991862"/>
    <w:rsid w:val="00991922"/>
    <w:rsid w:val="009977E1"/>
    <w:rsid w:val="009A0871"/>
    <w:rsid w:val="009A2C41"/>
    <w:rsid w:val="009A36FE"/>
    <w:rsid w:val="009A41A9"/>
    <w:rsid w:val="009B0958"/>
    <w:rsid w:val="009B2500"/>
    <w:rsid w:val="009B2E3D"/>
    <w:rsid w:val="009B7EB8"/>
    <w:rsid w:val="009C1B88"/>
    <w:rsid w:val="009C206E"/>
    <w:rsid w:val="009C2349"/>
    <w:rsid w:val="009D06F8"/>
    <w:rsid w:val="009D3191"/>
    <w:rsid w:val="009D7DC5"/>
    <w:rsid w:val="009E3822"/>
    <w:rsid w:val="009E4F1E"/>
    <w:rsid w:val="009E570D"/>
    <w:rsid w:val="009E6290"/>
    <w:rsid w:val="009F00D4"/>
    <w:rsid w:val="009F00E1"/>
    <w:rsid w:val="009F1AB9"/>
    <w:rsid w:val="009F1F9D"/>
    <w:rsid w:val="009F42AB"/>
    <w:rsid w:val="009F6D36"/>
    <w:rsid w:val="009F7578"/>
    <w:rsid w:val="00A03DB2"/>
    <w:rsid w:val="00A12CC7"/>
    <w:rsid w:val="00A148DC"/>
    <w:rsid w:val="00A40B2B"/>
    <w:rsid w:val="00A47044"/>
    <w:rsid w:val="00A50189"/>
    <w:rsid w:val="00A5254E"/>
    <w:rsid w:val="00A54C3F"/>
    <w:rsid w:val="00A640D8"/>
    <w:rsid w:val="00A76717"/>
    <w:rsid w:val="00A834B7"/>
    <w:rsid w:val="00A957DB"/>
    <w:rsid w:val="00AA2E38"/>
    <w:rsid w:val="00AA3CFD"/>
    <w:rsid w:val="00AA50F6"/>
    <w:rsid w:val="00AA715D"/>
    <w:rsid w:val="00AA7F50"/>
    <w:rsid w:val="00AB0FB6"/>
    <w:rsid w:val="00AB4E00"/>
    <w:rsid w:val="00AC5FEF"/>
    <w:rsid w:val="00AD5CA7"/>
    <w:rsid w:val="00AE1543"/>
    <w:rsid w:val="00AE251C"/>
    <w:rsid w:val="00AE2A61"/>
    <w:rsid w:val="00AE45CA"/>
    <w:rsid w:val="00AE5F39"/>
    <w:rsid w:val="00AE6854"/>
    <w:rsid w:val="00AE6AAB"/>
    <w:rsid w:val="00AF4803"/>
    <w:rsid w:val="00B02DAA"/>
    <w:rsid w:val="00B05222"/>
    <w:rsid w:val="00B06187"/>
    <w:rsid w:val="00B07FB7"/>
    <w:rsid w:val="00B12BDA"/>
    <w:rsid w:val="00B15C4E"/>
    <w:rsid w:val="00B21D91"/>
    <w:rsid w:val="00B303C5"/>
    <w:rsid w:val="00B3706E"/>
    <w:rsid w:val="00B429BB"/>
    <w:rsid w:val="00B44658"/>
    <w:rsid w:val="00B50F18"/>
    <w:rsid w:val="00B55027"/>
    <w:rsid w:val="00B60A61"/>
    <w:rsid w:val="00B71D96"/>
    <w:rsid w:val="00B72ACB"/>
    <w:rsid w:val="00B82CF4"/>
    <w:rsid w:val="00B92580"/>
    <w:rsid w:val="00B93104"/>
    <w:rsid w:val="00B95856"/>
    <w:rsid w:val="00B97D58"/>
    <w:rsid w:val="00BA1B0D"/>
    <w:rsid w:val="00BA1D72"/>
    <w:rsid w:val="00BA44BF"/>
    <w:rsid w:val="00BC47B2"/>
    <w:rsid w:val="00BD18D7"/>
    <w:rsid w:val="00BD47FA"/>
    <w:rsid w:val="00BE2B7C"/>
    <w:rsid w:val="00C05376"/>
    <w:rsid w:val="00C10510"/>
    <w:rsid w:val="00C111D6"/>
    <w:rsid w:val="00C14377"/>
    <w:rsid w:val="00C21817"/>
    <w:rsid w:val="00C21F56"/>
    <w:rsid w:val="00C22C31"/>
    <w:rsid w:val="00C25482"/>
    <w:rsid w:val="00C26710"/>
    <w:rsid w:val="00C3064E"/>
    <w:rsid w:val="00C428D3"/>
    <w:rsid w:val="00C4358F"/>
    <w:rsid w:val="00C463C2"/>
    <w:rsid w:val="00C478E4"/>
    <w:rsid w:val="00C52AA5"/>
    <w:rsid w:val="00C61E1C"/>
    <w:rsid w:val="00C71677"/>
    <w:rsid w:val="00C74962"/>
    <w:rsid w:val="00C82669"/>
    <w:rsid w:val="00C828C5"/>
    <w:rsid w:val="00C85FCB"/>
    <w:rsid w:val="00C94777"/>
    <w:rsid w:val="00C96EE1"/>
    <w:rsid w:val="00CA3FCB"/>
    <w:rsid w:val="00CA482A"/>
    <w:rsid w:val="00CC0E0E"/>
    <w:rsid w:val="00CC0E24"/>
    <w:rsid w:val="00CC47C8"/>
    <w:rsid w:val="00CC5E4D"/>
    <w:rsid w:val="00CC763A"/>
    <w:rsid w:val="00CD150E"/>
    <w:rsid w:val="00CD73E1"/>
    <w:rsid w:val="00CE2FE0"/>
    <w:rsid w:val="00CE4CD6"/>
    <w:rsid w:val="00CE5A77"/>
    <w:rsid w:val="00CE642E"/>
    <w:rsid w:val="00CE7E24"/>
    <w:rsid w:val="00CF2154"/>
    <w:rsid w:val="00CF582A"/>
    <w:rsid w:val="00CF7096"/>
    <w:rsid w:val="00CF7C07"/>
    <w:rsid w:val="00CF7FC0"/>
    <w:rsid w:val="00D0006A"/>
    <w:rsid w:val="00D005B8"/>
    <w:rsid w:val="00D04298"/>
    <w:rsid w:val="00D06D7F"/>
    <w:rsid w:val="00D10FE6"/>
    <w:rsid w:val="00D112CC"/>
    <w:rsid w:val="00D11D5B"/>
    <w:rsid w:val="00D13819"/>
    <w:rsid w:val="00D159E9"/>
    <w:rsid w:val="00D217AE"/>
    <w:rsid w:val="00D221CA"/>
    <w:rsid w:val="00D276D6"/>
    <w:rsid w:val="00D33ADD"/>
    <w:rsid w:val="00D34A31"/>
    <w:rsid w:val="00D42ABC"/>
    <w:rsid w:val="00D53B8F"/>
    <w:rsid w:val="00D60FA3"/>
    <w:rsid w:val="00D7063E"/>
    <w:rsid w:val="00D70A91"/>
    <w:rsid w:val="00D71565"/>
    <w:rsid w:val="00D73845"/>
    <w:rsid w:val="00D850B1"/>
    <w:rsid w:val="00D903E1"/>
    <w:rsid w:val="00D95239"/>
    <w:rsid w:val="00DA1B5B"/>
    <w:rsid w:val="00DA79AC"/>
    <w:rsid w:val="00DB1235"/>
    <w:rsid w:val="00DB49D1"/>
    <w:rsid w:val="00DC2565"/>
    <w:rsid w:val="00DC4800"/>
    <w:rsid w:val="00DD1EA3"/>
    <w:rsid w:val="00DE0218"/>
    <w:rsid w:val="00DE784E"/>
    <w:rsid w:val="00DF195E"/>
    <w:rsid w:val="00E0061E"/>
    <w:rsid w:val="00E012AC"/>
    <w:rsid w:val="00E01952"/>
    <w:rsid w:val="00E02501"/>
    <w:rsid w:val="00E06685"/>
    <w:rsid w:val="00E12CAC"/>
    <w:rsid w:val="00E17112"/>
    <w:rsid w:val="00E178CF"/>
    <w:rsid w:val="00E21BE6"/>
    <w:rsid w:val="00E3132C"/>
    <w:rsid w:val="00E318A5"/>
    <w:rsid w:val="00E333E8"/>
    <w:rsid w:val="00E42B9E"/>
    <w:rsid w:val="00E4559F"/>
    <w:rsid w:val="00E46F03"/>
    <w:rsid w:val="00E471A8"/>
    <w:rsid w:val="00E47445"/>
    <w:rsid w:val="00E62E35"/>
    <w:rsid w:val="00E63CC4"/>
    <w:rsid w:val="00E64130"/>
    <w:rsid w:val="00E66F0C"/>
    <w:rsid w:val="00E718BB"/>
    <w:rsid w:val="00E753D2"/>
    <w:rsid w:val="00E75D99"/>
    <w:rsid w:val="00E76A76"/>
    <w:rsid w:val="00E81873"/>
    <w:rsid w:val="00E82D55"/>
    <w:rsid w:val="00E85530"/>
    <w:rsid w:val="00E92D13"/>
    <w:rsid w:val="00ED7667"/>
    <w:rsid w:val="00EE0BA9"/>
    <w:rsid w:val="00EE136F"/>
    <w:rsid w:val="00EE4FDE"/>
    <w:rsid w:val="00F07C38"/>
    <w:rsid w:val="00F117C4"/>
    <w:rsid w:val="00F14CBD"/>
    <w:rsid w:val="00F152F2"/>
    <w:rsid w:val="00F2239E"/>
    <w:rsid w:val="00F4092B"/>
    <w:rsid w:val="00F417EE"/>
    <w:rsid w:val="00F5507B"/>
    <w:rsid w:val="00F60A95"/>
    <w:rsid w:val="00F617A8"/>
    <w:rsid w:val="00F62FC6"/>
    <w:rsid w:val="00F63116"/>
    <w:rsid w:val="00F634FA"/>
    <w:rsid w:val="00F70182"/>
    <w:rsid w:val="00F72B77"/>
    <w:rsid w:val="00F76BD3"/>
    <w:rsid w:val="00F804F4"/>
    <w:rsid w:val="00F820B2"/>
    <w:rsid w:val="00F851BD"/>
    <w:rsid w:val="00F86CDF"/>
    <w:rsid w:val="00F93298"/>
    <w:rsid w:val="00F9617D"/>
    <w:rsid w:val="00FA472D"/>
    <w:rsid w:val="00FB3E05"/>
    <w:rsid w:val="00FB4FC0"/>
    <w:rsid w:val="00FB6E50"/>
    <w:rsid w:val="00FB7065"/>
    <w:rsid w:val="00FC2D37"/>
    <w:rsid w:val="00FD4611"/>
    <w:rsid w:val="00FF1043"/>
    <w:rsid w:val="00FF2DED"/>
    <w:rsid w:val="00FF6BF0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ind w:left="360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rFonts w:ascii="Frutiger CE 45" w:hAnsi="Frutiger CE 45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center"/>
      <w:outlineLvl w:val="2"/>
    </w:pPr>
    <w:rPr>
      <w:rFonts w:ascii="Frutiger CE 45" w:hAnsi="Frutiger CE 45"/>
      <w:b/>
      <w:sz w:val="28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rFonts w:ascii="Frutiger CE 45" w:hAnsi="Frutiger CE 45"/>
      <w:sz w:val="24"/>
    </w:rPr>
  </w:style>
  <w:style w:type="paragraph" w:styleId="Nadpis5">
    <w:name w:val="heading 5"/>
    <w:basedOn w:val="Normln"/>
    <w:next w:val="Normln"/>
    <w:link w:val="Nadpis5Char"/>
    <w:qFormat/>
    <w:pPr>
      <w:keepNext/>
      <w:ind w:left="426" w:hanging="426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ind w:right="-341"/>
      <w:outlineLvl w:val="5"/>
    </w:pPr>
    <w:rPr>
      <w:b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numPr>
        <w:numId w:val="1"/>
      </w:numPr>
      <w:tabs>
        <w:tab w:val="num" w:pos="900"/>
      </w:tabs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ind w:left="426" w:right="283" w:hanging="426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link w:val="Nadpis2"/>
    <w:locked/>
    <w:rPr>
      <w:rFonts w:ascii="Cambria" w:hAnsi="Cambria"/>
      <w:b/>
      <w:i/>
      <w:sz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hAnsi="Calibri"/>
      <w:b/>
      <w:sz w:val="28"/>
    </w:rPr>
  </w:style>
  <w:style w:type="character" w:customStyle="1" w:styleId="Nadpis5Char">
    <w:name w:val="Nadpis 5 Char"/>
    <w:link w:val="Nadpis5"/>
    <w:semiHidden/>
    <w:locked/>
    <w:rPr>
      <w:rFonts w:ascii="Calibri" w:hAnsi="Calibri"/>
      <w:b/>
      <w:i/>
      <w:sz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hAnsi="Calibri"/>
      <w:b/>
      <w:sz w:val="22"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hAnsi="Calibri"/>
      <w:sz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hAnsi="Calibri"/>
      <w:i/>
      <w:sz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28"/>
    </w:rPr>
  </w:style>
  <w:style w:type="character" w:customStyle="1" w:styleId="NzevChar">
    <w:name w:val="Název Char"/>
    <w:link w:val="Nzev"/>
    <w:locked/>
    <w:rPr>
      <w:rFonts w:ascii="Cambria" w:hAnsi="Cambria"/>
      <w:b/>
      <w:kern w:val="28"/>
      <w:sz w:val="32"/>
    </w:rPr>
  </w:style>
  <w:style w:type="paragraph" w:styleId="Zkladntextodsazen">
    <w:name w:val="Body Text Indent"/>
    <w:basedOn w:val="Normln"/>
    <w:link w:val="ZkladntextodsazenChar"/>
    <w:semiHidden/>
    <w:pPr>
      <w:ind w:left="360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semiHidden/>
    <w:locked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pPr>
      <w:jc w:val="both"/>
    </w:pPr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</w:rPr>
  </w:style>
  <w:style w:type="paragraph" w:customStyle="1" w:styleId="Paragrafneeslovan">
    <w:name w:val="Paragraf neeíslovaný"/>
    <w:basedOn w:val="Normln"/>
    <w:pPr>
      <w:jc w:val="both"/>
    </w:pPr>
    <w:rPr>
      <w:sz w:val="24"/>
    </w:rPr>
  </w:style>
  <w:style w:type="paragraph" w:customStyle="1" w:styleId="vlevo">
    <w:name w:val="vlevo"/>
    <w:basedOn w:val="Normln"/>
    <w:pPr>
      <w:jc w:val="both"/>
    </w:pPr>
    <w:rPr>
      <w:sz w:val="24"/>
    </w:rPr>
  </w:style>
  <w:style w:type="paragraph" w:customStyle="1" w:styleId="nadpcent">
    <w:name w:val="nadpcent"/>
    <w:basedOn w:val="Normln"/>
    <w:next w:val="vlevo"/>
    <w:pPr>
      <w:spacing w:before="600" w:after="480"/>
      <w:jc w:val="center"/>
    </w:pPr>
    <w:rPr>
      <w:b/>
      <w:caps/>
      <w:spacing w:val="22"/>
      <w:sz w:val="24"/>
      <w:lang w:val="en-AU"/>
    </w:rPr>
  </w:style>
  <w:style w:type="paragraph" w:styleId="Zpat">
    <w:name w:val="footer"/>
    <w:basedOn w:val="Normln"/>
    <w:link w:val="ZpatChar"/>
    <w:uiPriority w:val="99"/>
    <w:semiHidden/>
    <w:pPr>
      <w:tabs>
        <w:tab w:val="center" w:pos="4153"/>
        <w:tab w:val="right" w:pos="8306"/>
      </w:tabs>
      <w:ind w:firstLine="720"/>
    </w:pPr>
    <w:rPr>
      <w:sz w:val="22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</w:rPr>
  </w:style>
  <w:style w:type="paragraph" w:customStyle="1" w:styleId="vlevot">
    <w:name w:val="vlevot"/>
    <w:basedOn w:val="vlevo"/>
    <w:rPr>
      <w:b/>
    </w:rPr>
  </w:style>
  <w:style w:type="character" w:styleId="slostrnky">
    <w:name w:val="page number"/>
    <w:basedOn w:val="Standardnpsmoodstavce"/>
    <w:uiPriority w:val="99"/>
    <w:semiHidden/>
  </w:style>
  <w:style w:type="paragraph" w:styleId="Zkladntext2">
    <w:name w:val="Body Text 2"/>
    <w:basedOn w:val="Normln"/>
    <w:link w:val="Zkladntext2Char"/>
    <w:uiPriority w:val="99"/>
    <w:semiHidden/>
    <w:rPr>
      <w:rFonts w:ascii="Frutiger CE 45" w:hAnsi="Frutiger CE 45"/>
      <w:sz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</w:rPr>
  </w:style>
  <w:style w:type="paragraph" w:styleId="Zkladntext3">
    <w:name w:val="Body Text 3"/>
    <w:basedOn w:val="Normln"/>
    <w:link w:val="Zkladntext3Char"/>
    <w:uiPriority w:val="99"/>
    <w:semiHidden/>
    <w:rPr>
      <w:rFonts w:ascii="Frutiger CE 45" w:hAnsi="Frutiger CE 45"/>
      <w:b/>
      <w:sz w:val="24"/>
    </w:rPr>
  </w:style>
  <w:style w:type="character" w:customStyle="1" w:styleId="Zkladntext3Char">
    <w:name w:val="Základní text 3 Char"/>
    <w:link w:val="Zkladntext3"/>
    <w:uiPriority w:val="99"/>
    <w:semiHidden/>
    <w:locked/>
    <w:rPr>
      <w:sz w:val="16"/>
    </w:rPr>
  </w:style>
  <w:style w:type="paragraph" w:styleId="Zkladntextodsazen2">
    <w:name w:val="Body Text Indent 2"/>
    <w:basedOn w:val="Normln"/>
    <w:link w:val="Zkladntextodsazen2Char"/>
    <w:uiPriority w:val="99"/>
    <w:semiHidden/>
    <w:pPr>
      <w:ind w:left="360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semiHidden/>
    <w:pPr>
      <w:ind w:left="1134" w:hanging="283"/>
    </w:pPr>
    <w:rPr>
      <w:sz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sz w:val="16"/>
    </w:rPr>
  </w:style>
  <w:style w:type="paragraph" w:styleId="Textvbloku">
    <w:name w:val="Block Text"/>
    <w:basedOn w:val="Normln"/>
    <w:uiPriority w:val="99"/>
    <w:semiHidden/>
    <w:pPr>
      <w:ind w:left="426" w:right="141"/>
      <w:jc w:val="both"/>
    </w:pPr>
    <w:rPr>
      <w:sz w:val="24"/>
    </w:rPr>
  </w:style>
  <w:style w:type="paragraph" w:customStyle="1" w:styleId="BodyText21">
    <w:name w:val="Body Text 21"/>
    <w:basedOn w:val="Normln"/>
    <w:pPr>
      <w:ind w:left="426" w:hanging="568"/>
      <w:jc w:val="both"/>
    </w:pPr>
    <w:rPr>
      <w:rFonts w:ascii="TimesE" w:hAnsi="TimesE"/>
      <w:color w:val="000000"/>
      <w:sz w:val="24"/>
    </w:rPr>
  </w:style>
  <w:style w:type="paragraph" w:customStyle="1" w:styleId="BodyTextIndent31">
    <w:name w:val="Body Text Indent 31"/>
    <w:basedOn w:val="Normln"/>
    <w:rsid w:val="001615D5"/>
    <w:pPr>
      <w:ind w:left="284" w:hanging="284"/>
      <w:jc w:val="both"/>
    </w:pPr>
    <w:rPr>
      <w:rFonts w:ascii="TimesE" w:hAnsi="TimesE"/>
      <w:b/>
      <w:color w:val="000000"/>
      <w:sz w:val="24"/>
    </w:rPr>
  </w:style>
  <w:style w:type="paragraph" w:customStyle="1" w:styleId="Paragrafneslovan">
    <w:name w:val="Paragraf nečíslovaný"/>
    <w:basedOn w:val="Normln"/>
    <w:autoRedefine/>
    <w:rsid w:val="001426B7"/>
    <w:pPr>
      <w:tabs>
        <w:tab w:val="left" w:pos="709"/>
        <w:tab w:val="left" w:pos="6663"/>
      </w:tabs>
      <w:ind w:right="-70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0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907F2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8D03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D0394"/>
  </w:style>
  <w:style w:type="paragraph" w:styleId="Odstavecseseznamem">
    <w:name w:val="List Paragraph"/>
    <w:basedOn w:val="Normln"/>
    <w:uiPriority w:val="99"/>
    <w:qFormat/>
    <w:rsid w:val="00866F4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44719"/>
    <w:rPr>
      <w:rFonts w:eastAsia="Calibri"/>
      <w:sz w:val="24"/>
      <w:szCs w:val="22"/>
      <w:lang w:eastAsia="en-US"/>
    </w:rPr>
  </w:style>
  <w:style w:type="character" w:customStyle="1" w:styleId="gmail-datalabel">
    <w:name w:val="gmail-datalabel"/>
    <w:basedOn w:val="Standardnpsmoodstavce"/>
    <w:rsid w:val="00D000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ind w:left="360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rFonts w:ascii="Frutiger CE 45" w:hAnsi="Frutiger CE 45"/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center"/>
      <w:outlineLvl w:val="2"/>
    </w:pPr>
    <w:rPr>
      <w:rFonts w:ascii="Frutiger CE 45" w:hAnsi="Frutiger CE 45"/>
      <w:b/>
      <w:sz w:val="28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rFonts w:ascii="Frutiger CE 45" w:hAnsi="Frutiger CE 45"/>
      <w:sz w:val="24"/>
    </w:rPr>
  </w:style>
  <w:style w:type="paragraph" w:styleId="Nadpis5">
    <w:name w:val="heading 5"/>
    <w:basedOn w:val="Normln"/>
    <w:next w:val="Normln"/>
    <w:link w:val="Nadpis5Char"/>
    <w:qFormat/>
    <w:pPr>
      <w:keepNext/>
      <w:ind w:left="426" w:hanging="426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ind w:right="-341"/>
      <w:outlineLvl w:val="5"/>
    </w:pPr>
    <w:rPr>
      <w:b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numPr>
        <w:numId w:val="1"/>
      </w:numPr>
      <w:tabs>
        <w:tab w:val="num" w:pos="900"/>
      </w:tabs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ind w:left="426" w:right="283" w:hanging="426"/>
      <w:outlineLvl w:val="7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link w:val="Nadpis2"/>
    <w:locked/>
    <w:rPr>
      <w:rFonts w:ascii="Cambria" w:hAnsi="Cambria"/>
      <w:b/>
      <w:i/>
      <w:sz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hAnsi="Calibri"/>
      <w:b/>
      <w:sz w:val="28"/>
    </w:rPr>
  </w:style>
  <w:style w:type="character" w:customStyle="1" w:styleId="Nadpis5Char">
    <w:name w:val="Nadpis 5 Char"/>
    <w:link w:val="Nadpis5"/>
    <w:semiHidden/>
    <w:locked/>
    <w:rPr>
      <w:rFonts w:ascii="Calibri" w:hAnsi="Calibri"/>
      <w:b/>
      <w:i/>
      <w:sz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hAnsi="Calibri"/>
      <w:b/>
      <w:sz w:val="22"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hAnsi="Calibri"/>
      <w:sz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hAnsi="Calibri"/>
      <w:i/>
      <w:sz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28"/>
    </w:rPr>
  </w:style>
  <w:style w:type="character" w:customStyle="1" w:styleId="NzevChar">
    <w:name w:val="Název Char"/>
    <w:link w:val="Nzev"/>
    <w:locked/>
    <w:rPr>
      <w:rFonts w:ascii="Cambria" w:hAnsi="Cambria"/>
      <w:b/>
      <w:kern w:val="28"/>
      <w:sz w:val="32"/>
    </w:rPr>
  </w:style>
  <w:style w:type="paragraph" w:styleId="Zkladntextodsazen">
    <w:name w:val="Body Text Indent"/>
    <w:basedOn w:val="Normln"/>
    <w:link w:val="ZkladntextodsazenChar"/>
    <w:semiHidden/>
    <w:pPr>
      <w:ind w:left="360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semiHidden/>
    <w:locked/>
    <w:rPr>
      <w:rFonts w:cs="Times New Roman"/>
    </w:rPr>
  </w:style>
  <w:style w:type="paragraph" w:styleId="Zkladntext">
    <w:name w:val="Body Text"/>
    <w:basedOn w:val="Normln"/>
    <w:link w:val="ZkladntextChar"/>
    <w:uiPriority w:val="99"/>
    <w:semiHidden/>
    <w:pPr>
      <w:jc w:val="both"/>
    </w:pPr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</w:rPr>
  </w:style>
  <w:style w:type="paragraph" w:customStyle="1" w:styleId="Paragrafneeslovan">
    <w:name w:val="Paragraf neeíslovaný"/>
    <w:basedOn w:val="Normln"/>
    <w:pPr>
      <w:jc w:val="both"/>
    </w:pPr>
    <w:rPr>
      <w:sz w:val="24"/>
    </w:rPr>
  </w:style>
  <w:style w:type="paragraph" w:customStyle="1" w:styleId="vlevo">
    <w:name w:val="vlevo"/>
    <w:basedOn w:val="Normln"/>
    <w:pPr>
      <w:jc w:val="both"/>
    </w:pPr>
    <w:rPr>
      <w:sz w:val="24"/>
    </w:rPr>
  </w:style>
  <w:style w:type="paragraph" w:customStyle="1" w:styleId="nadpcent">
    <w:name w:val="nadpcent"/>
    <w:basedOn w:val="Normln"/>
    <w:next w:val="vlevo"/>
    <w:pPr>
      <w:spacing w:before="600" w:after="480"/>
      <w:jc w:val="center"/>
    </w:pPr>
    <w:rPr>
      <w:b/>
      <w:caps/>
      <w:spacing w:val="22"/>
      <w:sz w:val="24"/>
      <w:lang w:val="en-AU"/>
    </w:rPr>
  </w:style>
  <w:style w:type="paragraph" w:styleId="Zpat">
    <w:name w:val="footer"/>
    <w:basedOn w:val="Normln"/>
    <w:link w:val="ZpatChar"/>
    <w:uiPriority w:val="99"/>
    <w:semiHidden/>
    <w:pPr>
      <w:tabs>
        <w:tab w:val="center" w:pos="4153"/>
        <w:tab w:val="right" w:pos="8306"/>
      </w:tabs>
      <w:ind w:firstLine="720"/>
    </w:pPr>
    <w:rPr>
      <w:sz w:val="22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</w:rPr>
  </w:style>
  <w:style w:type="paragraph" w:customStyle="1" w:styleId="vlevot">
    <w:name w:val="vlevot"/>
    <w:basedOn w:val="vlevo"/>
    <w:rPr>
      <w:b/>
    </w:rPr>
  </w:style>
  <w:style w:type="character" w:styleId="slostrnky">
    <w:name w:val="page number"/>
    <w:basedOn w:val="Standardnpsmoodstavce"/>
    <w:uiPriority w:val="99"/>
    <w:semiHidden/>
  </w:style>
  <w:style w:type="paragraph" w:styleId="Zkladntext2">
    <w:name w:val="Body Text 2"/>
    <w:basedOn w:val="Normln"/>
    <w:link w:val="Zkladntext2Char"/>
    <w:uiPriority w:val="99"/>
    <w:semiHidden/>
    <w:rPr>
      <w:rFonts w:ascii="Frutiger CE 45" w:hAnsi="Frutiger CE 45"/>
      <w:sz w:val="24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</w:rPr>
  </w:style>
  <w:style w:type="paragraph" w:styleId="Zkladntext3">
    <w:name w:val="Body Text 3"/>
    <w:basedOn w:val="Normln"/>
    <w:link w:val="Zkladntext3Char"/>
    <w:uiPriority w:val="99"/>
    <w:semiHidden/>
    <w:rPr>
      <w:rFonts w:ascii="Frutiger CE 45" w:hAnsi="Frutiger CE 45"/>
      <w:b/>
      <w:sz w:val="24"/>
    </w:rPr>
  </w:style>
  <w:style w:type="character" w:customStyle="1" w:styleId="Zkladntext3Char">
    <w:name w:val="Základní text 3 Char"/>
    <w:link w:val="Zkladntext3"/>
    <w:uiPriority w:val="99"/>
    <w:semiHidden/>
    <w:locked/>
    <w:rPr>
      <w:sz w:val="16"/>
    </w:rPr>
  </w:style>
  <w:style w:type="paragraph" w:styleId="Zkladntextodsazen2">
    <w:name w:val="Body Text Indent 2"/>
    <w:basedOn w:val="Normln"/>
    <w:link w:val="Zkladntextodsazen2Char"/>
    <w:uiPriority w:val="99"/>
    <w:semiHidden/>
    <w:pPr>
      <w:ind w:left="360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semiHidden/>
    <w:pPr>
      <w:ind w:left="1134" w:hanging="283"/>
    </w:pPr>
    <w:rPr>
      <w:sz w:val="24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sz w:val="16"/>
    </w:rPr>
  </w:style>
  <w:style w:type="paragraph" w:styleId="Textvbloku">
    <w:name w:val="Block Text"/>
    <w:basedOn w:val="Normln"/>
    <w:uiPriority w:val="99"/>
    <w:semiHidden/>
    <w:pPr>
      <w:ind w:left="426" w:right="141"/>
      <w:jc w:val="both"/>
    </w:pPr>
    <w:rPr>
      <w:sz w:val="24"/>
    </w:rPr>
  </w:style>
  <w:style w:type="paragraph" w:customStyle="1" w:styleId="BodyText21">
    <w:name w:val="Body Text 21"/>
    <w:basedOn w:val="Normln"/>
    <w:pPr>
      <w:ind w:left="426" w:hanging="568"/>
      <w:jc w:val="both"/>
    </w:pPr>
    <w:rPr>
      <w:rFonts w:ascii="TimesE" w:hAnsi="TimesE"/>
      <w:color w:val="000000"/>
      <w:sz w:val="24"/>
    </w:rPr>
  </w:style>
  <w:style w:type="paragraph" w:customStyle="1" w:styleId="BodyTextIndent31">
    <w:name w:val="Body Text Indent 31"/>
    <w:basedOn w:val="Normln"/>
    <w:rsid w:val="001615D5"/>
    <w:pPr>
      <w:ind w:left="284" w:hanging="284"/>
      <w:jc w:val="both"/>
    </w:pPr>
    <w:rPr>
      <w:rFonts w:ascii="TimesE" w:hAnsi="TimesE"/>
      <w:b/>
      <w:color w:val="000000"/>
      <w:sz w:val="24"/>
    </w:rPr>
  </w:style>
  <w:style w:type="paragraph" w:customStyle="1" w:styleId="Paragrafneslovan">
    <w:name w:val="Paragraf nečíslovaný"/>
    <w:basedOn w:val="Normln"/>
    <w:autoRedefine/>
    <w:rsid w:val="001426B7"/>
    <w:pPr>
      <w:tabs>
        <w:tab w:val="left" w:pos="709"/>
        <w:tab w:val="left" w:pos="6663"/>
      </w:tabs>
      <w:ind w:right="-70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0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907F2"/>
    <w:rPr>
      <w:rFonts w:ascii="Tahoma" w:hAnsi="Tahoma"/>
      <w:sz w:val="16"/>
    </w:rPr>
  </w:style>
  <w:style w:type="paragraph" w:styleId="Zhlav">
    <w:name w:val="header"/>
    <w:basedOn w:val="Normln"/>
    <w:link w:val="ZhlavChar"/>
    <w:uiPriority w:val="99"/>
    <w:unhideWhenUsed/>
    <w:rsid w:val="008D03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D0394"/>
  </w:style>
  <w:style w:type="paragraph" w:styleId="Odstavecseseznamem">
    <w:name w:val="List Paragraph"/>
    <w:basedOn w:val="Normln"/>
    <w:uiPriority w:val="99"/>
    <w:qFormat/>
    <w:rsid w:val="00866F4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44719"/>
    <w:rPr>
      <w:rFonts w:eastAsia="Calibri"/>
      <w:sz w:val="24"/>
      <w:szCs w:val="22"/>
      <w:lang w:eastAsia="en-US"/>
    </w:rPr>
  </w:style>
  <w:style w:type="character" w:customStyle="1" w:styleId="gmail-datalabel">
    <w:name w:val="gmail-datalabel"/>
    <w:basedOn w:val="Standardnpsmoodstavce"/>
    <w:rsid w:val="00D00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rkýř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5E26-B41A-446A-834A-BD01CAB5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77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 č</vt:lpstr>
    </vt:vector>
  </TitlesOfParts>
  <Company>SIT</Company>
  <LinksUpToDate>false</LinksUpToDate>
  <CharactersWithSpaces>1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 č</dc:title>
  <dc:creator>vodickova</dc:creator>
  <cp:lastModifiedBy>Vrbová Štěpánka</cp:lastModifiedBy>
  <cp:revision>6</cp:revision>
  <cp:lastPrinted>2017-06-01T09:20:00Z</cp:lastPrinted>
  <dcterms:created xsi:type="dcterms:W3CDTF">2017-05-22T07:47:00Z</dcterms:created>
  <dcterms:modified xsi:type="dcterms:W3CDTF">2017-06-01T09:22:00Z</dcterms:modified>
</cp:coreProperties>
</file>